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45" w:rsidRPr="004C6C2A" w:rsidRDefault="004E6B72" w:rsidP="004E6B72">
      <w:pPr>
        <w:jc w:val="right"/>
        <w:rPr>
          <w:i/>
          <w:sz w:val="28"/>
          <w:szCs w:val="28"/>
          <w:lang w:val="be-BY"/>
        </w:rPr>
      </w:pPr>
      <w:proofErr w:type="spellStart"/>
      <w:r w:rsidRPr="004C6C2A">
        <w:rPr>
          <w:i/>
          <w:sz w:val="28"/>
          <w:szCs w:val="28"/>
        </w:rPr>
        <w:t>Зубар</w:t>
      </w:r>
      <w:proofErr w:type="spellEnd"/>
      <w:r w:rsidR="009726B0" w:rsidRPr="009726B0">
        <w:rPr>
          <w:i/>
          <w:sz w:val="28"/>
          <w:szCs w:val="28"/>
          <w:lang w:val="be-BY"/>
        </w:rPr>
        <w:t xml:space="preserve"> </w:t>
      </w:r>
      <w:r w:rsidR="009726B0" w:rsidRPr="004C6C2A">
        <w:rPr>
          <w:i/>
          <w:sz w:val="28"/>
          <w:szCs w:val="28"/>
          <w:lang w:val="be-BY"/>
        </w:rPr>
        <w:t>Наталля Віктараўна</w:t>
      </w:r>
      <w:r w:rsidR="00EB4D45" w:rsidRPr="004C6C2A">
        <w:rPr>
          <w:i/>
          <w:sz w:val="28"/>
          <w:szCs w:val="28"/>
          <w:lang w:val="be-BY"/>
        </w:rPr>
        <w:t>,</w:t>
      </w:r>
    </w:p>
    <w:p w:rsidR="00EB4D45" w:rsidRPr="004C6C2A" w:rsidRDefault="00EB4D45" w:rsidP="004E6B72">
      <w:pPr>
        <w:jc w:val="right"/>
        <w:rPr>
          <w:i/>
          <w:sz w:val="28"/>
          <w:szCs w:val="28"/>
          <w:lang w:val="be-BY"/>
        </w:rPr>
      </w:pPr>
      <w:r w:rsidRPr="004C6C2A">
        <w:rPr>
          <w:i/>
          <w:sz w:val="28"/>
          <w:szCs w:val="28"/>
          <w:lang w:val="be-BY"/>
        </w:rPr>
        <w:t>настаўнік-дэфектолаг</w:t>
      </w:r>
    </w:p>
    <w:p w:rsidR="004C6C2A" w:rsidRPr="004C6C2A" w:rsidRDefault="004C6C2A" w:rsidP="004E6B72">
      <w:pPr>
        <w:jc w:val="right"/>
        <w:rPr>
          <w:sz w:val="28"/>
          <w:szCs w:val="28"/>
          <w:lang w:val="be-BY"/>
        </w:rPr>
      </w:pPr>
      <w:r w:rsidRPr="004C6C2A">
        <w:rPr>
          <w:sz w:val="28"/>
          <w:szCs w:val="28"/>
          <w:lang w:val="be-BY"/>
        </w:rPr>
        <w:t>дзяржаўнай  ўстановы адукацыі</w:t>
      </w:r>
    </w:p>
    <w:p w:rsidR="004E6B72" w:rsidRDefault="004E6B72" w:rsidP="004E6B72">
      <w:pPr>
        <w:jc w:val="right"/>
        <w:rPr>
          <w:sz w:val="28"/>
          <w:szCs w:val="28"/>
          <w:lang w:val="be-BY"/>
        </w:rPr>
      </w:pPr>
      <w:r w:rsidRPr="00374607">
        <w:rPr>
          <w:sz w:val="28"/>
          <w:szCs w:val="28"/>
          <w:lang w:val="be-BY"/>
        </w:rPr>
        <w:t>«С</w:t>
      </w:r>
      <w:r w:rsidR="004C6C2A" w:rsidRPr="004C6C2A">
        <w:rPr>
          <w:sz w:val="28"/>
          <w:szCs w:val="28"/>
          <w:lang w:val="be-BY"/>
        </w:rPr>
        <w:t>я</w:t>
      </w:r>
      <w:r w:rsidR="004C6C2A" w:rsidRPr="00374607">
        <w:rPr>
          <w:sz w:val="28"/>
          <w:szCs w:val="28"/>
          <w:lang w:val="be-BY"/>
        </w:rPr>
        <w:t>р</w:t>
      </w:r>
      <w:r w:rsidR="004C6C2A" w:rsidRPr="004C6C2A">
        <w:rPr>
          <w:sz w:val="28"/>
          <w:szCs w:val="28"/>
          <w:lang w:val="be-BY"/>
        </w:rPr>
        <w:t>э</w:t>
      </w:r>
      <w:r w:rsidRPr="00374607">
        <w:rPr>
          <w:sz w:val="28"/>
          <w:szCs w:val="28"/>
          <w:lang w:val="be-BY"/>
        </w:rPr>
        <w:t>дняя школа №7 г. П</w:t>
      </w:r>
      <w:r w:rsidR="004C6C2A" w:rsidRPr="004C6C2A">
        <w:rPr>
          <w:sz w:val="28"/>
          <w:szCs w:val="28"/>
          <w:lang w:val="be-BY"/>
        </w:rPr>
        <w:t>і</w:t>
      </w:r>
      <w:r w:rsidRPr="00374607">
        <w:rPr>
          <w:sz w:val="28"/>
          <w:szCs w:val="28"/>
          <w:lang w:val="be-BY"/>
        </w:rPr>
        <w:t>нска»</w:t>
      </w:r>
    </w:p>
    <w:p w:rsidR="004E6B72" w:rsidRPr="00374607" w:rsidRDefault="004E6B72" w:rsidP="0039784C">
      <w:pPr>
        <w:shd w:val="clear" w:color="auto" w:fill="FFFFFF"/>
        <w:outlineLvl w:val="0"/>
        <w:rPr>
          <w:kern w:val="36"/>
          <w:sz w:val="28"/>
          <w:szCs w:val="28"/>
          <w:lang w:val="be-BY"/>
        </w:rPr>
      </w:pPr>
      <w:bookmarkStart w:id="0" w:name="_GoBack"/>
      <w:bookmarkEnd w:id="0"/>
    </w:p>
    <w:p w:rsidR="00BA14EC" w:rsidRPr="006D31C9" w:rsidRDefault="003D15E7" w:rsidP="00E8286D">
      <w:pPr>
        <w:jc w:val="center"/>
        <w:rPr>
          <w:b/>
          <w:sz w:val="28"/>
          <w:lang w:val="be-BY"/>
        </w:rPr>
      </w:pPr>
      <w:r w:rsidRPr="00374607">
        <w:rPr>
          <w:b/>
          <w:sz w:val="28"/>
          <w:lang w:val="be-BY"/>
        </w:rPr>
        <w:t>ТЭАТРАЛІЗАВАН</w:t>
      </w:r>
      <w:r w:rsidR="00E8286D" w:rsidRPr="00374607">
        <w:rPr>
          <w:b/>
          <w:sz w:val="28"/>
          <w:lang w:val="be-BY"/>
        </w:rPr>
        <w:t>А</w:t>
      </w:r>
      <w:r w:rsidRPr="00374607">
        <w:rPr>
          <w:b/>
          <w:sz w:val="28"/>
          <w:lang w:val="be-BY"/>
        </w:rPr>
        <w:t>Я</w:t>
      </w:r>
      <w:r w:rsidR="00E8286D" w:rsidRPr="00374607">
        <w:rPr>
          <w:b/>
          <w:sz w:val="28"/>
          <w:lang w:val="be-BY"/>
        </w:rPr>
        <w:t xml:space="preserve"> </w:t>
      </w:r>
      <w:r w:rsidRPr="00374607">
        <w:rPr>
          <w:b/>
          <w:sz w:val="28"/>
          <w:lang w:val="be-BY"/>
        </w:rPr>
        <w:t xml:space="preserve"> ДЗЕЙНАСЦЬ </w:t>
      </w:r>
      <w:r w:rsidR="00E8286D" w:rsidRPr="00374607">
        <w:rPr>
          <w:b/>
          <w:sz w:val="28"/>
          <w:lang w:val="be-BY"/>
        </w:rPr>
        <w:t>–</w:t>
      </w:r>
      <w:r w:rsidRPr="00374607">
        <w:rPr>
          <w:b/>
          <w:sz w:val="28"/>
          <w:lang w:val="be-BY"/>
        </w:rPr>
        <w:t xml:space="preserve"> ШЛЯХ </w:t>
      </w:r>
      <w:r w:rsidR="00E8286D" w:rsidRPr="00374607">
        <w:rPr>
          <w:b/>
          <w:sz w:val="28"/>
          <w:lang w:val="be-BY"/>
        </w:rPr>
        <w:t xml:space="preserve"> </w:t>
      </w:r>
      <w:r w:rsidRPr="00374607">
        <w:rPr>
          <w:b/>
          <w:sz w:val="28"/>
          <w:lang w:val="be-BY"/>
        </w:rPr>
        <w:t>ДА</w:t>
      </w:r>
      <w:r w:rsidR="00E8286D" w:rsidRPr="00374607">
        <w:rPr>
          <w:b/>
          <w:sz w:val="28"/>
          <w:lang w:val="be-BY"/>
        </w:rPr>
        <w:t xml:space="preserve">  ІНКЛЮЗІ</w:t>
      </w:r>
      <w:r w:rsidR="00E8286D" w:rsidRPr="006D31C9">
        <w:rPr>
          <w:b/>
          <w:sz w:val="28"/>
          <w:lang w:val="be-BY"/>
        </w:rPr>
        <w:t>І</w:t>
      </w:r>
    </w:p>
    <w:p w:rsidR="00BA14EC" w:rsidRPr="006D31C9" w:rsidRDefault="00BA14EC" w:rsidP="0039784C">
      <w:pPr>
        <w:shd w:val="clear" w:color="auto" w:fill="FFFFFF"/>
        <w:jc w:val="center"/>
        <w:outlineLvl w:val="0"/>
        <w:rPr>
          <w:b/>
          <w:kern w:val="36"/>
          <w:sz w:val="28"/>
          <w:szCs w:val="28"/>
          <w:lang w:val="be-BY"/>
        </w:rPr>
      </w:pPr>
    </w:p>
    <w:p w:rsidR="00BA14EC" w:rsidRPr="00374607" w:rsidRDefault="00BA14EC" w:rsidP="00487682">
      <w:pPr>
        <w:ind w:firstLine="709"/>
        <w:jc w:val="both"/>
        <w:rPr>
          <w:sz w:val="28"/>
          <w:lang w:val="be-BY"/>
        </w:rPr>
      </w:pPr>
      <w:r w:rsidRPr="00374607">
        <w:rPr>
          <w:sz w:val="28"/>
          <w:lang w:val="be-BY"/>
        </w:rPr>
        <w:t xml:space="preserve">Праблема сацыялізацыі і інтэграцыі дзяцей з асаблівасцямі псіхафізічнага развіцця ў грамадства займае важнае месца ў працэсе навучання і выхавання падрастаючага пакалення на ўсіх ступенях атрымання адукацыі. Тэатралізаваная дзейнасць </w:t>
      </w:r>
      <w:r w:rsidR="00F53C38" w:rsidRPr="00374607">
        <w:rPr>
          <w:sz w:val="28"/>
          <w:lang w:val="be-BY"/>
        </w:rPr>
        <w:t>–</w:t>
      </w:r>
      <w:r w:rsidRPr="00374607">
        <w:rPr>
          <w:sz w:val="28"/>
          <w:lang w:val="be-BY"/>
        </w:rPr>
        <w:t xml:space="preserve"> унікальная магчымасць сацыялізацыі дзяцей, узбагачэння сацыяльнага вопыту, фарміравання талерантнага стаўлення, павагі да адрозненняў паміж людзьмі.</w:t>
      </w:r>
    </w:p>
    <w:p w:rsidR="000E7D34" w:rsidRPr="00374607" w:rsidRDefault="000E7D34" w:rsidP="00487682">
      <w:pPr>
        <w:ind w:firstLine="709"/>
        <w:jc w:val="both"/>
        <w:rPr>
          <w:sz w:val="28"/>
          <w:lang w:val="be-BY"/>
        </w:rPr>
      </w:pPr>
      <w:r w:rsidRPr="006D31C9">
        <w:rPr>
          <w:sz w:val="28"/>
          <w:lang w:val="be-BY"/>
        </w:rPr>
        <w:t>Інклюзіўн</w:t>
      </w:r>
      <w:r w:rsidR="0061093B" w:rsidRPr="006D31C9">
        <w:rPr>
          <w:sz w:val="28"/>
          <w:lang w:val="be-BY"/>
        </w:rPr>
        <w:t>ая</w:t>
      </w:r>
      <w:r w:rsidRPr="006D31C9">
        <w:rPr>
          <w:sz w:val="28"/>
          <w:lang w:val="be-BY"/>
        </w:rPr>
        <w:t xml:space="preserve"> адукацы</w:t>
      </w:r>
      <w:r w:rsidR="0061093B" w:rsidRPr="006D31C9">
        <w:rPr>
          <w:sz w:val="28"/>
          <w:lang w:val="be-BY"/>
        </w:rPr>
        <w:t>я</w:t>
      </w:r>
      <w:r w:rsidRPr="006D31C9">
        <w:rPr>
          <w:sz w:val="28"/>
          <w:lang w:val="be-BY"/>
        </w:rPr>
        <w:t xml:space="preserve"> ў дачыненні да навуч</w:t>
      </w:r>
      <w:r w:rsidR="0061093B" w:rsidRPr="006D31C9">
        <w:rPr>
          <w:sz w:val="28"/>
          <w:lang w:val="be-BY"/>
        </w:rPr>
        <w:t>энцаў</w:t>
      </w:r>
      <w:r w:rsidRPr="006D31C9">
        <w:rPr>
          <w:sz w:val="28"/>
          <w:lang w:val="be-BY"/>
        </w:rPr>
        <w:t xml:space="preserve"> з асаблівасцямі псіхафізічнага развіцця з'яўляецца адным з вядучых пераўтварэнняў апошніх дзесяцігоддзяў у сусветн</w:t>
      </w:r>
      <w:r w:rsidR="008008A1" w:rsidRPr="006D31C9">
        <w:rPr>
          <w:sz w:val="28"/>
          <w:lang w:val="be-BY"/>
        </w:rPr>
        <w:t>ай</w:t>
      </w:r>
      <w:r w:rsidRPr="006D31C9">
        <w:rPr>
          <w:sz w:val="28"/>
          <w:lang w:val="be-BY"/>
        </w:rPr>
        <w:t xml:space="preserve"> адукацыйнай прасторы. </w:t>
      </w:r>
      <w:r w:rsidRPr="00374607">
        <w:rPr>
          <w:sz w:val="28"/>
          <w:lang w:val="be-BY"/>
        </w:rPr>
        <w:t>Пад інклюзіўн</w:t>
      </w:r>
      <w:r w:rsidR="00A34AA3" w:rsidRPr="006D31C9">
        <w:rPr>
          <w:sz w:val="28"/>
          <w:lang w:val="be-BY"/>
        </w:rPr>
        <w:t>ай</w:t>
      </w:r>
      <w:r w:rsidRPr="00374607">
        <w:rPr>
          <w:sz w:val="28"/>
          <w:lang w:val="be-BY"/>
        </w:rPr>
        <w:t xml:space="preserve"> адукацыяй разумеецца навучанне і выхаванне, у працэсе якіх асаблівыя адукацыйныя патрэбы ўсіх навучэнцаў, у тым ліку асоб з асаблівасцямі псіхафізічнага развіцця, задавальняюцца ва ўстановах </w:t>
      </w:r>
      <w:r w:rsidR="00E928E1" w:rsidRPr="006D31C9">
        <w:rPr>
          <w:sz w:val="28"/>
          <w:lang w:val="be-BY"/>
        </w:rPr>
        <w:t>агульнай</w:t>
      </w:r>
      <w:r w:rsidRPr="00374607">
        <w:rPr>
          <w:sz w:val="28"/>
          <w:lang w:val="be-BY"/>
        </w:rPr>
        <w:t xml:space="preserve"> і дадатковай адукацыі пры стварэнні ў іх адпаведных умоў і найбольш поўным </w:t>
      </w:r>
      <w:r w:rsidR="00A34AA3" w:rsidRPr="006D31C9">
        <w:rPr>
          <w:sz w:val="28"/>
          <w:lang w:val="be-BY"/>
        </w:rPr>
        <w:t>у</w:t>
      </w:r>
      <w:r w:rsidRPr="00374607">
        <w:rPr>
          <w:sz w:val="28"/>
          <w:lang w:val="be-BY"/>
        </w:rPr>
        <w:t>ключэнні ў сумесны адукац</w:t>
      </w:r>
      <w:r w:rsidR="0010532D">
        <w:rPr>
          <w:sz w:val="28"/>
          <w:lang w:val="be-BY"/>
        </w:rPr>
        <w:t>ыйны працэс ўсіх навучэнцаў.</w:t>
      </w:r>
    </w:p>
    <w:p w:rsidR="000E7D34" w:rsidRPr="00374607" w:rsidRDefault="000E7D34" w:rsidP="003067E8">
      <w:pPr>
        <w:ind w:firstLine="709"/>
        <w:jc w:val="both"/>
        <w:rPr>
          <w:sz w:val="28"/>
          <w:lang w:val="be-BY"/>
        </w:rPr>
      </w:pPr>
      <w:r w:rsidRPr="00374607">
        <w:rPr>
          <w:sz w:val="28"/>
          <w:lang w:val="be-BY"/>
        </w:rPr>
        <w:t>Для развіцця інклюзіўнай адукацыі ў нашай краіне ў дачыненні да навуч</w:t>
      </w:r>
      <w:r w:rsidR="007F0B66" w:rsidRPr="006D31C9">
        <w:rPr>
          <w:sz w:val="28"/>
          <w:lang w:val="be-BY"/>
        </w:rPr>
        <w:t>энцаў</w:t>
      </w:r>
      <w:r w:rsidRPr="00374607">
        <w:rPr>
          <w:sz w:val="28"/>
          <w:lang w:val="be-BY"/>
        </w:rPr>
        <w:t xml:space="preserve"> з асаблівасцямі псіхафізічнага развіцця маецца шэраг перадумоў: інтэграванае навучанне і выхаванне, безбар'ернае асяроддзе, </w:t>
      </w:r>
      <w:r w:rsidR="00CB347A" w:rsidRPr="00374607">
        <w:rPr>
          <w:sz w:val="28"/>
          <w:lang w:val="be-BY"/>
        </w:rPr>
        <w:t>рэсурсныя цэнтры, створаныя</w:t>
      </w:r>
      <w:r w:rsidRPr="00374607">
        <w:rPr>
          <w:sz w:val="28"/>
          <w:lang w:val="be-BY"/>
        </w:rPr>
        <w:t xml:space="preserve"> ў шэрагу ўстаноў </w:t>
      </w:r>
      <w:r w:rsidR="004903A4" w:rsidRPr="006D31C9">
        <w:rPr>
          <w:sz w:val="28"/>
          <w:lang w:val="be-BY"/>
        </w:rPr>
        <w:t>агульнай</w:t>
      </w:r>
      <w:r w:rsidRPr="00374607">
        <w:rPr>
          <w:sz w:val="28"/>
          <w:lang w:val="be-BY"/>
        </w:rPr>
        <w:t xml:space="preserve"> адукацы</w:t>
      </w:r>
      <w:r w:rsidRPr="006D31C9">
        <w:rPr>
          <w:sz w:val="28"/>
        </w:rPr>
        <w:t>i</w:t>
      </w:r>
      <w:r w:rsidRPr="00374607">
        <w:rPr>
          <w:sz w:val="28"/>
          <w:lang w:val="be-BY"/>
        </w:rPr>
        <w:t xml:space="preserve">; сістэма падрыхтоўкі </w:t>
      </w:r>
      <w:r w:rsidR="00374607">
        <w:rPr>
          <w:sz w:val="28"/>
          <w:lang w:val="be-BY"/>
        </w:rPr>
        <w:t xml:space="preserve">і </w:t>
      </w:r>
      <w:r w:rsidR="00CB347A" w:rsidRPr="00374607">
        <w:rPr>
          <w:sz w:val="28"/>
          <w:lang w:val="be-BY"/>
        </w:rPr>
        <w:t xml:space="preserve">перападрыхтоўкі </w:t>
      </w:r>
      <w:r w:rsidRPr="00374607">
        <w:rPr>
          <w:sz w:val="28"/>
          <w:lang w:val="be-BY"/>
        </w:rPr>
        <w:t>педагогаў; разгорнутая праца па фарміраванні талерантнага стаўленн</w:t>
      </w:r>
      <w:r w:rsidR="004903A4" w:rsidRPr="00374607">
        <w:rPr>
          <w:sz w:val="28"/>
          <w:lang w:val="be-BY"/>
        </w:rPr>
        <w:t>я да асоб з асаблівасцямі псіха</w:t>
      </w:r>
      <w:r w:rsidRPr="00374607">
        <w:rPr>
          <w:sz w:val="28"/>
          <w:lang w:val="be-BY"/>
        </w:rPr>
        <w:t>фізічнага развіцця.</w:t>
      </w:r>
    </w:p>
    <w:p w:rsidR="00C212A7" w:rsidRPr="006D31C9" w:rsidRDefault="00C212A7" w:rsidP="003067E8">
      <w:pPr>
        <w:ind w:firstLine="709"/>
        <w:jc w:val="both"/>
        <w:rPr>
          <w:sz w:val="28"/>
        </w:rPr>
      </w:pPr>
      <w:proofErr w:type="spellStart"/>
      <w:r w:rsidRPr="006D31C9">
        <w:rPr>
          <w:sz w:val="28"/>
        </w:rPr>
        <w:t>Пераход</w:t>
      </w:r>
      <w:proofErr w:type="spellEnd"/>
      <w:r w:rsidRPr="006D31C9">
        <w:rPr>
          <w:sz w:val="28"/>
        </w:rPr>
        <w:t xml:space="preserve"> да </w:t>
      </w:r>
      <w:proofErr w:type="spellStart"/>
      <w:r w:rsidRPr="006D31C9">
        <w:rPr>
          <w:sz w:val="28"/>
        </w:rPr>
        <w:t>інклюзіўнай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адукацыі</w:t>
      </w:r>
      <w:proofErr w:type="spellEnd"/>
      <w:r w:rsidRPr="006D31C9">
        <w:rPr>
          <w:sz w:val="28"/>
        </w:rPr>
        <w:t xml:space="preserve"> </w:t>
      </w:r>
      <w:r w:rsidR="00374607">
        <w:rPr>
          <w:sz w:val="28"/>
          <w:lang w:val="be-BY"/>
        </w:rPr>
        <w:t>патрабуе</w:t>
      </w:r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стварэнн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спецыяльных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умоў</w:t>
      </w:r>
      <w:proofErr w:type="spellEnd"/>
      <w:r w:rsidRPr="006D31C9">
        <w:rPr>
          <w:sz w:val="28"/>
        </w:rPr>
        <w:t xml:space="preserve"> для </w:t>
      </w:r>
      <w:proofErr w:type="spellStart"/>
      <w:r w:rsidRPr="006D31C9">
        <w:rPr>
          <w:sz w:val="28"/>
        </w:rPr>
        <w:t>навучанн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дзяцей</w:t>
      </w:r>
      <w:proofErr w:type="spellEnd"/>
      <w:r w:rsidRPr="006D31C9">
        <w:rPr>
          <w:sz w:val="28"/>
        </w:rPr>
        <w:t xml:space="preserve">. </w:t>
      </w:r>
      <w:proofErr w:type="spellStart"/>
      <w:r w:rsidRPr="006D31C9">
        <w:rPr>
          <w:sz w:val="28"/>
        </w:rPr>
        <w:t>Прымаючы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дзяцей</w:t>
      </w:r>
      <w:proofErr w:type="spellEnd"/>
      <w:r w:rsidRPr="006D31C9">
        <w:rPr>
          <w:sz w:val="28"/>
        </w:rPr>
        <w:t xml:space="preserve"> у школу, мы думаем </w:t>
      </w:r>
      <w:proofErr w:type="spellStart"/>
      <w:r w:rsidRPr="006D31C9">
        <w:rPr>
          <w:sz w:val="28"/>
        </w:rPr>
        <w:t>пра</w:t>
      </w:r>
      <w:proofErr w:type="spellEnd"/>
      <w:r w:rsidRPr="006D31C9">
        <w:rPr>
          <w:sz w:val="28"/>
        </w:rPr>
        <w:t xml:space="preserve"> тое, </w:t>
      </w:r>
      <w:proofErr w:type="spellStart"/>
      <w:r w:rsidRPr="006D31C9">
        <w:rPr>
          <w:sz w:val="28"/>
        </w:rPr>
        <w:t>які</w:t>
      </w:r>
      <w:proofErr w:type="spellEnd"/>
      <w:r w:rsidRPr="006D31C9">
        <w:rPr>
          <w:sz w:val="28"/>
        </w:rPr>
        <w:t xml:space="preserve"> шлях, </w:t>
      </w:r>
      <w:proofErr w:type="spellStart"/>
      <w:r w:rsidRPr="006D31C9">
        <w:rPr>
          <w:sz w:val="28"/>
        </w:rPr>
        <w:t>якую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траекторыю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развіцц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пройдзе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кожнае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дзіця</w:t>
      </w:r>
      <w:proofErr w:type="spellEnd"/>
      <w:r w:rsidRPr="006D31C9">
        <w:rPr>
          <w:sz w:val="28"/>
        </w:rPr>
        <w:t xml:space="preserve"> ў сценах наша</w:t>
      </w:r>
      <w:r w:rsidR="00374607">
        <w:rPr>
          <w:sz w:val="28"/>
          <w:lang w:val="be-BY"/>
        </w:rPr>
        <w:t>й</w:t>
      </w:r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ўстановы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адукацыі</w:t>
      </w:r>
      <w:proofErr w:type="spellEnd"/>
      <w:r w:rsidRPr="006D31C9">
        <w:rPr>
          <w:sz w:val="28"/>
        </w:rPr>
        <w:t xml:space="preserve">. </w:t>
      </w:r>
      <w:proofErr w:type="spellStart"/>
      <w:r w:rsidRPr="006D31C9">
        <w:rPr>
          <w:sz w:val="28"/>
        </w:rPr>
        <w:t>Акрам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таго</w:t>
      </w:r>
      <w:proofErr w:type="spellEnd"/>
      <w:r w:rsidRPr="006D31C9">
        <w:rPr>
          <w:sz w:val="28"/>
        </w:rPr>
        <w:t xml:space="preserve">, у </w:t>
      </w:r>
      <w:proofErr w:type="spellStart"/>
      <w:r w:rsidRPr="006D31C9">
        <w:rPr>
          <w:sz w:val="28"/>
        </w:rPr>
        <w:t>працэсе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руху</w:t>
      </w:r>
      <w:proofErr w:type="spellEnd"/>
      <w:r w:rsidRPr="006D31C9">
        <w:rPr>
          <w:sz w:val="28"/>
        </w:rPr>
        <w:t xml:space="preserve"> па </w:t>
      </w:r>
      <w:proofErr w:type="spellStart"/>
      <w:r w:rsidRPr="006D31C9">
        <w:rPr>
          <w:sz w:val="28"/>
        </w:rPr>
        <w:t>сваёй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траекторыі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дзіц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абавязкова</w:t>
      </w:r>
      <w:proofErr w:type="spellEnd"/>
      <w:r w:rsidR="004F798A" w:rsidRPr="006D31C9">
        <w:rPr>
          <w:sz w:val="28"/>
          <w:lang w:val="be-BY"/>
        </w:rPr>
        <w:t xml:space="preserve"> павінна</w:t>
      </w:r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нешт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набыць</w:t>
      </w:r>
      <w:proofErr w:type="spellEnd"/>
      <w:r w:rsidRPr="006D31C9">
        <w:rPr>
          <w:sz w:val="28"/>
        </w:rPr>
        <w:t xml:space="preserve">: веды, </w:t>
      </w:r>
      <w:proofErr w:type="spellStart"/>
      <w:r w:rsidRPr="006D31C9">
        <w:rPr>
          <w:sz w:val="28"/>
        </w:rPr>
        <w:t>сяброў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вопыт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сацыяльн</w:t>
      </w:r>
      <w:proofErr w:type="spellEnd"/>
      <w:r w:rsidR="004F798A" w:rsidRPr="006D31C9">
        <w:rPr>
          <w:sz w:val="28"/>
          <w:lang w:val="be-BY"/>
        </w:rPr>
        <w:t>ых</w:t>
      </w:r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камунікатыўн</w:t>
      </w:r>
      <w:proofErr w:type="spellEnd"/>
      <w:r w:rsidR="004F798A" w:rsidRPr="006D31C9">
        <w:rPr>
          <w:sz w:val="28"/>
          <w:lang w:val="be-BY"/>
        </w:rPr>
        <w:t>ых</w:t>
      </w:r>
      <w:r w:rsidR="004F798A" w:rsidRPr="006D31C9">
        <w:rPr>
          <w:sz w:val="28"/>
        </w:rPr>
        <w:t xml:space="preserve">, </w:t>
      </w:r>
      <w:proofErr w:type="spellStart"/>
      <w:r w:rsidR="004F798A" w:rsidRPr="006D31C9">
        <w:rPr>
          <w:sz w:val="28"/>
        </w:rPr>
        <w:t>інфармацый</w:t>
      </w:r>
      <w:proofErr w:type="spellEnd"/>
      <w:r w:rsidR="004F798A" w:rsidRPr="006D31C9">
        <w:rPr>
          <w:sz w:val="28"/>
          <w:lang w:val="be-BY"/>
        </w:rPr>
        <w:t>ных</w:t>
      </w:r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зносін</w:t>
      </w:r>
      <w:proofErr w:type="spellEnd"/>
      <w:r w:rsidRPr="006D31C9">
        <w:rPr>
          <w:sz w:val="28"/>
        </w:rPr>
        <w:t xml:space="preserve">. І, </w:t>
      </w:r>
      <w:proofErr w:type="spellStart"/>
      <w:r w:rsidRPr="006D31C9">
        <w:rPr>
          <w:sz w:val="28"/>
        </w:rPr>
        <w:t>нарэшце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набываючы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нешта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дзіц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абавязков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павінн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патрапіць</w:t>
      </w:r>
      <w:proofErr w:type="spellEnd"/>
      <w:r w:rsidRPr="006D31C9">
        <w:rPr>
          <w:sz w:val="28"/>
        </w:rPr>
        <w:t xml:space="preserve"> у </w:t>
      </w:r>
      <w:proofErr w:type="spellStart"/>
      <w:r w:rsidRPr="006D31C9">
        <w:rPr>
          <w:sz w:val="28"/>
        </w:rPr>
        <w:t>сітуацыю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поспеху</w:t>
      </w:r>
      <w:proofErr w:type="spellEnd"/>
      <w:r w:rsidRPr="006D31C9">
        <w:rPr>
          <w:sz w:val="28"/>
        </w:rPr>
        <w:t xml:space="preserve">. </w:t>
      </w:r>
      <w:proofErr w:type="spellStart"/>
      <w:r w:rsidRPr="006D31C9">
        <w:rPr>
          <w:sz w:val="28"/>
        </w:rPr>
        <w:t>Гэты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поспех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мож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быць</w:t>
      </w:r>
      <w:proofErr w:type="spellEnd"/>
      <w:r w:rsidRPr="006D31C9">
        <w:rPr>
          <w:sz w:val="28"/>
        </w:rPr>
        <w:t xml:space="preserve"> </w:t>
      </w:r>
      <w:r w:rsidR="00374607">
        <w:rPr>
          <w:sz w:val="28"/>
          <w:lang w:val="be-BY"/>
        </w:rPr>
        <w:t>на першы погляд</w:t>
      </w:r>
      <w:r w:rsidR="00896691" w:rsidRPr="006D31C9">
        <w:rPr>
          <w:sz w:val="28"/>
        </w:rPr>
        <w:t xml:space="preserve"> </w:t>
      </w:r>
      <w:proofErr w:type="spellStart"/>
      <w:r w:rsidR="00896691" w:rsidRPr="006D31C9">
        <w:rPr>
          <w:sz w:val="28"/>
        </w:rPr>
        <w:t>маленькім</w:t>
      </w:r>
      <w:proofErr w:type="spellEnd"/>
      <w:r w:rsidR="00896691" w:rsidRPr="006D31C9">
        <w:rPr>
          <w:sz w:val="28"/>
        </w:rPr>
        <w:t xml:space="preserve">, але </w:t>
      </w:r>
      <w:r w:rsidR="00D93DF4">
        <w:rPr>
          <w:sz w:val="28"/>
          <w:lang w:val="be-BY"/>
        </w:rPr>
        <w:t xml:space="preserve">ён дапаможа </w:t>
      </w:r>
      <w:r w:rsidR="00896691" w:rsidRPr="006D31C9">
        <w:rPr>
          <w:sz w:val="28"/>
          <w:lang w:val="be-BY"/>
        </w:rPr>
        <w:t>вучан</w:t>
      </w:r>
      <w:r w:rsidR="00D93DF4">
        <w:rPr>
          <w:sz w:val="28"/>
          <w:lang w:val="be-BY"/>
        </w:rPr>
        <w:t>ям</w:t>
      </w:r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адчуць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што</w:t>
      </w:r>
      <w:proofErr w:type="spellEnd"/>
      <w:r w:rsidRPr="006D31C9">
        <w:rPr>
          <w:sz w:val="28"/>
        </w:rPr>
        <w:t xml:space="preserve"> </w:t>
      </w:r>
      <w:r w:rsidR="00D93DF4">
        <w:rPr>
          <w:sz w:val="28"/>
          <w:lang w:val="be-BY"/>
        </w:rPr>
        <w:t>яны</w:t>
      </w:r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такі</w:t>
      </w:r>
      <w:proofErr w:type="spellEnd"/>
      <w:r w:rsidR="00D93DF4">
        <w:rPr>
          <w:sz w:val="28"/>
          <w:lang w:val="be-BY"/>
        </w:rPr>
        <w:t>я</w:t>
      </w:r>
      <w:r w:rsidRPr="006D31C9">
        <w:rPr>
          <w:sz w:val="28"/>
        </w:rPr>
        <w:t xml:space="preserve"> ж, як усе. З </w:t>
      </w:r>
      <w:proofErr w:type="spellStart"/>
      <w:r w:rsidRPr="006D31C9">
        <w:rPr>
          <w:sz w:val="28"/>
        </w:rPr>
        <w:t>ім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размаўляюць</w:t>
      </w:r>
      <w:proofErr w:type="spellEnd"/>
      <w:r w:rsidRPr="006D31C9">
        <w:rPr>
          <w:sz w:val="28"/>
        </w:rPr>
        <w:t xml:space="preserve">, з </w:t>
      </w:r>
      <w:proofErr w:type="spellStart"/>
      <w:r w:rsidRPr="006D31C9">
        <w:rPr>
          <w:sz w:val="28"/>
        </w:rPr>
        <w:t>ім</w:t>
      </w:r>
      <w:proofErr w:type="spellEnd"/>
      <w:r w:rsidRPr="006D31C9">
        <w:rPr>
          <w:sz w:val="28"/>
        </w:rPr>
        <w:t xml:space="preserve"> </w:t>
      </w:r>
      <w:r w:rsidR="00EB06A3" w:rsidRPr="006D31C9">
        <w:rPr>
          <w:sz w:val="28"/>
          <w:lang w:val="be-BY"/>
        </w:rPr>
        <w:t>маюць зносіны</w:t>
      </w:r>
      <w:r w:rsidRPr="006D31C9">
        <w:rPr>
          <w:sz w:val="28"/>
        </w:rPr>
        <w:t xml:space="preserve">, з </w:t>
      </w:r>
      <w:proofErr w:type="spellStart"/>
      <w:r w:rsidRPr="006D31C9">
        <w:rPr>
          <w:sz w:val="28"/>
        </w:rPr>
        <w:t>ім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цікава</w:t>
      </w:r>
      <w:proofErr w:type="spellEnd"/>
      <w:r w:rsidRPr="006D31C9">
        <w:rPr>
          <w:sz w:val="28"/>
        </w:rPr>
        <w:t xml:space="preserve">. </w:t>
      </w:r>
      <w:r w:rsidR="00116B84" w:rsidRPr="006D31C9">
        <w:rPr>
          <w:sz w:val="28"/>
          <w:lang w:val="be-BY"/>
        </w:rPr>
        <w:t>Гэта значыць</w:t>
      </w:r>
      <w:r w:rsidRPr="006D31C9">
        <w:rPr>
          <w:sz w:val="28"/>
        </w:rPr>
        <w:t xml:space="preserve">, не проста </w:t>
      </w:r>
      <w:proofErr w:type="spellStart"/>
      <w:r w:rsidRPr="006D31C9">
        <w:rPr>
          <w:sz w:val="28"/>
        </w:rPr>
        <w:t>нешт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робяць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каб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стварыць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нейкія</w:t>
      </w:r>
      <w:proofErr w:type="spellEnd"/>
      <w:r w:rsidRPr="006D31C9">
        <w:rPr>
          <w:sz w:val="28"/>
        </w:rPr>
        <w:t xml:space="preserve"> выгоды, а </w:t>
      </w:r>
      <w:proofErr w:type="spellStart"/>
      <w:r w:rsidRPr="006D31C9">
        <w:rPr>
          <w:sz w:val="28"/>
        </w:rPr>
        <w:t>маюць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зносіны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менавіт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дзел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зносін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таму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што</w:t>
      </w:r>
      <w:proofErr w:type="spellEnd"/>
      <w:r w:rsidRPr="006D31C9">
        <w:rPr>
          <w:sz w:val="28"/>
        </w:rPr>
        <w:t xml:space="preserve"> </w:t>
      </w:r>
      <w:r w:rsidR="007C5BBF">
        <w:rPr>
          <w:sz w:val="28"/>
          <w:lang w:val="be-BY"/>
        </w:rPr>
        <w:t>вучань</w:t>
      </w:r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цікав</w:t>
      </w:r>
      <w:proofErr w:type="spellEnd"/>
      <w:r w:rsidR="007C5BBF">
        <w:rPr>
          <w:sz w:val="28"/>
          <w:lang w:val="be-BY"/>
        </w:rPr>
        <w:t>ы</w:t>
      </w:r>
      <w:r w:rsidRPr="006D31C9">
        <w:rPr>
          <w:sz w:val="28"/>
        </w:rPr>
        <w:t xml:space="preserve"> як </w:t>
      </w:r>
      <w:proofErr w:type="spellStart"/>
      <w:r w:rsidRPr="006D31C9">
        <w:rPr>
          <w:sz w:val="28"/>
        </w:rPr>
        <w:t>асоба</w:t>
      </w:r>
      <w:proofErr w:type="spellEnd"/>
      <w:r w:rsidRPr="006D31C9">
        <w:rPr>
          <w:sz w:val="28"/>
        </w:rPr>
        <w:t xml:space="preserve">. </w:t>
      </w:r>
      <w:proofErr w:type="spellStart"/>
      <w:r w:rsidRPr="006D31C9">
        <w:rPr>
          <w:sz w:val="28"/>
        </w:rPr>
        <w:t>Гэт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вельмі</w:t>
      </w:r>
      <w:proofErr w:type="spellEnd"/>
      <w:r w:rsidRPr="006D31C9">
        <w:rPr>
          <w:sz w:val="28"/>
        </w:rPr>
        <w:t xml:space="preserve"> важна для </w:t>
      </w:r>
      <w:proofErr w:type="spellStart"/>
      <w:r w:rsidRPr="006D31C9">
        <w:rPr>
          <w:sz w:val="28"/>
        </w:rPr>
        <w:t>дзіцяці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гэт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наймагутны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стыму</w:t>
      </w:r>
      <w:r w:rsidR="0010532D">
        <w:rPr>
          <w:sz w:val="28"/>
        </w:rPr>
        <w:t>л</w:t>
      </w:r>
      <w:proofErr w:type="spellEnd"/>
      <w:r w:rsidR="0010532D">
        <w:rPr>
          <w:sz w:val="28"/>
        </w:rPr>
        <w:t xml:space="preserve"> для </w:t>
      </w:r>
      <w:proofErr w:type="spellStart"/>
      <w:r w:rsidR="0010532D">
        <w:rPr>
          <w:sz w:val="28"/>
        </w:rPr>
        <w:t>яго</w:t>
      </w:r>
      <w:proofErr w:type="spellEnd"/>
      <w:r w:rsidR="0010532D">
        <w:rPr>
          <w:sz w:val="28"/>
        </w:rPr>
        <w:t xml:space="preserve"> </w:t>
      </w:r>
      <w:proofErr w:type="spellStart"/>
      <w:r w:rsidR="0010532D">
        <w:rPr>
          <w:sz w:val="28"/>
        </w:rPr>
        <w:t>жыццёвага</w:t>
      </w:r>
      <w:proofErr w:type="spellEnd"/>
      <w:r w:rsidR="0010532D">
        <w:rPr>
          <w:sz w:val="28"/>
        </w:rPr>
        <w:t xml:space="preserve"> </w:t>
      </w:r>
      <w:proofErr w:type="spellStart"/>
      <w:r w:rsidR="0010532D">
        <w:rPr>
          <w:sz w:val="28"/>
        </w:rPr>
        <w:t>поспеху</w:t>
      </w:r>
      <w:proofErr w:type="spellEnd"/>
      <w:r w:rsidR="0010532D">
        <w:rPr>
          <w:sz w:val="28"/>
        </w:rPr>
        <w:t>.</w:t>
      </w:r>
    </w:p>
    <w:p w:rsidR="00A7057A" w:rsidRPr="00374607" w:rsidRDefault="003D15E7" w:rsidP="00157272">
      <w:pPr>
        <w:ind w:firstLine="709"/>
        <w:jc w:val="both"/>
        <w:rPr>
          <w:sz w:val="28"/>
          <w:lang w:val="be-BY"/>
        </w:rPr>
      </w:pPr>
      <w:r w:rsidRPr="006D31C9">
        <w:rPr>
          <w:sz w:val="28"/>
          <w:lang w:val="be-BY"/>
        </w:rPr>
        <w:t>З</w:t>
      </w:r>
      <w:r w:rsidR="00A7057A" w:rsidRPr="006D31C9">
        <w:rPr>
          <w:sz w:val="28"/>
          <w:lang w:val="be-BY"/>
        </w:rPr>
        <w:t xml:space="preserve"> нашага пункту гледжання тэатральная дзейнасць мае велізарны патэнцыял у працэсе стварэння інклюзіўна</w:t>
      </w:r>
      <w:r w:rsidR="006A1A3E" w:rsidRPr="006D31C9">
        <w:rPr>
          <w:sz w:val="28"/>
          <w:lang w:val="be-BY"/>
        </w:rPr>
        <w:t>га</w:t>
      </w:r>
      <w:r w:rsidR="00A7057A" w:rsidRPr="006D31C9">
        <w:rPr>
          <w:sz w:val="28"/>
          <w:lang w:val="be-BY"/>
        </w:rPr>
        <w:t xml:space="preserve"> асяроддзя ва ўстанове агульнай сярэдняй адукацыі. </w:t>
      </w:r>
      <w:r w:rsidR="00A7057A" w:rsidRPr="00374607">
        <w:rPr>
          <w:sz w:val="28"/>
          <w:lang w:val="be-BY"/>
        </w:rPr>
        <w:t xml:space="preserve">У практыцы педагогаў школ могуць эфектыўна выкарыстоўвацца прыёмы і метады тэатральнай педагогікі, а </w:t>
      </w:r>
      <w:r w:rsidR="007C5BBF">
        <w:rPr>
          <w:sz w:val="28"/>
          <w:lang w:val="be-BY"/>
        </w:rPr>
        <w:t>сітуацыі</w:t>
      </w:r>
      <w:r w:rsidR="00A7057A" w:rsidRPr="00374607">
        <w:rPr>
          <w:sz w:val="28"/>
          <w:lang w:val="be-BY"/>
        </w:rPr>
        <w:t xml:space="preserve">, што </w:t>
      </w:r>
      <w:r w:rsidR="00A7057A" w:rsidRPr="00374607">
        <w:rPr>
          <w:sz w:val="28"/>
          <w:lang w:val="be-BY"/>
        </w:rPr>
        <w:lastRenderedPageBreak/>
        <w:t>ўзнікаюць у рэальн</w:t>
      </w:r>
      <w:r w:rsidR="007C5BBF">
        <w:rPr>
          <w:sz w:val="28"/>
          <w:lang w:val="be-BY"/>
        </w:rPr>
        <w:t>ай</w:t>
      </w:r>
      <w:r w:rsidR="00A7057A" w:rsidRPr="00374607">
        <w:rPr>
          <w:sz w:val="28"/>
          <w:lang w:val="be-BY"/>
        </w:rPr>
        <w:t xml:space="preserve"> вучэбнай і пазанавучальнай дзейнасці дзяцей, могуць стаць матывам для стварэння сцэнічных мініяцюр і спектакляў. Гэта дапамагае зрабіць адукацыйны працэс эмацы</w:t>
      </w:r>
      <w:r w:rsidR="007C5BBF">
        <w:rPr>
          <w:sz w:val="28"/>
          <w:lang w:val="be-BY"/>
        </w:rPr>
        <w:t>янальна</w:t>
      </w:r>
      <w:r w:rsidR="00A7057A" w:rsidRPr="00374607">
        <w:rPr>
          <w:sz w:val="28"/>
          <w:lang w:val="be-BY"/>
        </w:rPr>
        <w:t xml:space="preserve"> насычаным і асабіста значным для ўсіх удзельнікаў інклюзіўнага </w:t>
      </w:r>
      <w:r w:rsidR="007C5BBF">
        <w:rPr>
          <w:sz w:val="28"/>
          <w:lang w:val="be-BY"/>
        </w:rPr>
        <w:t>навучання</w:t>
      </w:r>
      <w:r w:rsidR="00A7057A" w:rsidRPr="00374607">
        <w:rPr>
          <w:sz w:val="28"/>
          <w:lang w:val="be-BY"/>
        </w:rPr>
        <w:t>.</w:t>
      </w:r>
    </w:p>
    <w:p w:rsidR="00A7057A" w:rsidRPr="00374607" w:rsidRDefault="00A7057A" w:rsidP="00157272">
      <w:pPr>
        <w:ind w:firstLine="709"/>
        <w:jc w:val="both"/>
        <w:rPr>
          <w:sz w:val="28"/>
          <w:lang w:val="be-BY"/>
        </w:rPr>
      </w:pPr>
      <w:r w:rsidRPr="006D31C9">
        <w:rPr>
          <w:sz w:val="28"/>
          <w:lang w:val="be-BY"/>
        </w:rPr>
        <w:t>Стварэнне творчых гурткоў, якія ўключаюць і аб'ядноўваюць дзяцей з асаблівасцямі псіхафізічнага развіцця і аднагодкаў</w:t>
      </w:r>
      <w:r w:rsidR="00FF05CE" w:rsidRPr="006D31C9">
        <w:rPr>
          <w:sz w:val="28"/>
          <w:lang w:val="be-BY"/>
        </w:rPr>
        <w:t xml:space="preserve"> без асаблівасцей</w:t>
      </w:r>
      <w:r w:rsidRPr="006D31C9">
        <w:rPr>
          <w:sz w:val="28"/>
          <w:lang w:val="be-BY"/>
        </w:rPr>
        <w:t>, садзейнічае развіццю працэсаў інклюзі</w:t>
      </w:r>
      <w:r w:rsidR="00E03B52" w:rsidRPr="006D31C9">
        <w:rPr>
          <w:sz w:val="28"/>
          <w:lang w:val="be-BY"/>
        </w:rPr>
        <w:t>і</w:t>
      </w:r>
      <w:r w:rsidRPr="006D31C9">
        <w:rPr>
          <w:sz w:val="28"/>
          <w:lang w:val="be-BY"/>
        </w:rPr>
        <w:t xml:space="preserve"> ў сістэме адукацыі. </w:t>
      </w:r>
      <w:r w:rsidRPr="00374607">
        <w:rPr>
          <w:sz w:val="28"/>
          <w:lang w:val="be-BY"/>
        </w:rPr>
        <w:t xml:space="preserve">Тэатралізаваная дзейнасць </w:t>
      </w:r>
      <w:r w:rsidR="00E03B52" w:rsidRPr="00374607">
        <w:rPr>
          <w:sz w:val="28"/>
          <w:lang w:val="be-BY"/>
        </w:rPr>
        <w:t>–</w:t>
      </w:r>
      <w:r w:rsidRPr="00374607">
        <w:rPr>
          <w:sz w:val="28"/>
          <w:lang w:val="be-BY"/>
        </w:rPr>
        <w:t xml:space="preserve"> адзін са шляхоў развіцця творчага патэнцыялу дзяцей з асаблівасцямі, вырашэння праблемы с</w:t>
      </w:r>
      <w:r w:rsidR="0010532D">
        <w:rPr>
          <w:sz w:val="28"/>
          <w:lang w:val="be-BY"/>
        </w:rPr>
        <w:t>ацыялізацыі іх у грамадства.</w:t>
      </w:r>
    </w:p>
    <w:p w:rsidR="00A85665" w:rsidRPr="007C5BBF" w:rsidRDefault="00A85665" w:rsidP="008A67CA">
      <w:pPr>
        <w:ind w:firstLine="709"/>
        <w:jc w:val="both"/>
        <w:rPr>
          <w:sz w:val="28"/>
          <w:lang w:val="be-BY"/>
        </w:rPr>
      </w:pPr>
      <w:r w:rsidRPr="00374607">
        <w:rPr>
          <w:sz w:val="28"/>
          <w:lang w:val="be-BY"/>
        </w:rPr>
        <w:t>Сумесны ўдз</w:t>
      </w:r>
      <w:r w:rsidR="00342970" w:rsidRPr="00374607">
        <w:rPr>
          <w:sz w:val="28"/>
          <w:lang w:val="be-BY"/>
        </w:rPr>
        <w:t>ел дзяцей з асаблівасцямі псіха</w:t>
      </w:r>
      <w:r w:rsidRPr="00374607">
        <w:rPr>
          <w:sz w:val="28"/>
          <w:lang w:val="be-BY"/>
        </w:rPr>
        <w:t xml:space="preserve">фізічнага развіцця і </w:t>
      </w:r>
      <w:r w:rsidR="005048A7" w:rsidRPr="006D31C9">
        <w:rPr>
          <w:sz w:val="28"/>
          <w:lang w:val="be-BY"/>
        </w:rPr>
        <w:t>іх</w:t>
      </w:r>
      <w:r w:rsidRPr="00374607">
        <w:rPr>
          <w:sz w:val="28"/>
          <w:lang w:val="be-BY"/>
        </w:rPr>
        <w:t xml:space="preserve"> </w:t>
      </w:r>
      <w:r w:rsidR="00130155" w:rsidRPr="006D31C9">
        <w:rPr>
          <w:sz w:val="28"/>
          <w:lang w:val="be-BY"/>
        </w:rPr>
        <w:t xml:space="preserve">звычайных </w:t>
      </w:r>
      <w:r w:rsidRPr="00374607">
        <w:rPr>
          <w:sz w:val="28"/>
          <w:lang w:val="be-BY"/>
        </w:rPr>
        <w:t>аднагодкаў</w:t>
      </w:r>
      <w:r w:rsidR="00130155" w:rsidRPr="006D31C9">
        <w:rPr>
          <w:sz w:val="28"/>
          <w:lang w:val="be-BY"/>
        </w:rPr>
        <w:t xml:space="preserve"> </w:t>
      </w:r>
      <w:r w:rsidRPr="00374607">
        <w:rPr>
          <w:sz w:val="28"/>
          <w:lang w:val="be-BY"/>
        </w:rPr>
        <w:t>у тэатральнай дзейнасці спрыяе фарм</w:t>
      </w:r>
      <w:r w:rsidR="007C5BBF">
        <w:rPr>
          <w:sz w:val="28"/>
          <w:lang w:val="be-BY"/>
        </w:rPr>
        <w:t>іра</w:t>
      </w:r>
      <w:r w:rsidRPr="00374607">
        <w:rPr>
          <w:sz w:val="28"/>
          <w:lang w:val="be-BY"/>
        </w:rPr>
        <w:t xml:space="preserve">ванню талерантнасці і добразычлівасці да </w:t>
      </w:r>
      <w:r w:rsidR="007C5BBF">
        <w:rPr>
          <w:sz w:val="28"/>
          <w:lang w:val="be-BY"/>
        </w:rPr>
        <w:t>акружаючых</w:t>
      </w:r>
      <w:r w:rsidRPr="00374607">
        <w:rPr>
          <w:sz w:val="28"/>
          <w:lang w:val="be-BY"/>
        </w:rPr>
        <w:t>, усталяванню гарманічных адносін з навакольным светам і людзьмі, а таксама з'яўляецца дзейсным сродкам карэкцыі псіхафізі</w:t>
      </w:r>
      <w:r w:rsidR="0010532D">
        <w:rPr>
          <w:sz w:val="28"/>
          <w:lang w:val="be-BY"/>
        </w:rPr>
        <w:t>чнага развіцця.</w:t>
      </w:r>
    </w:p>
    <w:p w:rsidR="00A85665" w:rsidRPr="00ED4712" w:rsidRDefault="00A85665" w:rsidP="008A67CA">
      <w:pPr>
        <w:ind w:firstLine="709"/>
        <w:jc w:val="both"/>
        <w:rPr>
          <w:sz w:val="28"/>
          <w:lang w:val="be-BY"/>
        </w:rPr>
      </w:pPr>
      <w:r w:rsidRPr="00ED4712">
        <w:rPr>
          <w:sz w:val="28"/>
          <w:lang w:val="be-BY"/>
        </w:rPr>
        <w:t>Я працую настаўнікам інтэграванага класа для дзяцей з парушэннямі псіхафізічнага развіцця (цяжкасцямі ў навучанні), вя</w:t>
      </w:r>
      <w:r w:rsidR="0048525C" w:rsidRPr="00ED4712">
        <w:rPr>
          <w:sz w:val="28"/>
          <w:lang w:val="be-BY"/>
        </w:rPr>
        <w:t>ла</w:t>
      </w:r>
      <w:r w:rsidRPr="00ED4712">
        <w:rPr>
          <w:sz w:val="28"/>
          <w:lang w:val="be-BY"/>
        </w:rPr>
        <w:t xml:space="preserve"> фа</w:t>
      </w:r>
      <w:r w:rsidR="00511578" w:rsidRPr="00ED4712">
        <w:rPr>
          <w:sz w:val="28"/>
          <w:lang w:val="be-BY"/>
        </w:rPr>
        <w:t>культатыўныя заняткі «</w:t>
      </w:r>
      <w:r w:rsidRPr="00ED4712">
        <w:rPr>
          <w:sz w:val="28"/>
          <w:lang w:val="be-BY"/>
        </w:rPr>
        <w:t>Асновы тэатральнай дзейнасці»</w:t>
      </w:r>
      <w:r w:rsidR="0048525C" w:rsidRPr="00ED4712">
        <w:rPr>
          <w:sz w:val="28"/>
          <w:lang w:val="be-BY"/>
        </w:rPr>
        <w:t>, зараз вяду факультаты</w:t>
      </w:r>
      <w:r w:rsidR="0048525C" w:rsidRPr="006D31C9">
        <w:rPr>
          <w:sz w:val="28"/>
          <w:lang w:val="be-BY"/>
        </w:rPr>
        <w:t xml:space="preserve">ўныя заняткі </w:t>
      </w:r>
      <w:r w:rsidR="00660B2E" w:rsidRPr="00ED4712">
        <w:rPr>
          <w:sz w:val="28"/>
          <w:lang w:val="be-BY"/>
        </w:rPr>
        <w:t>«</w:t>
      </w:r>
      <w:r w:rsidR="0048525C" w:rsidRPr="006D31C9">
        <w:rPr>
          <w:sz w:val="28"/>
          <w:lang w:val="be-BY"/>
        </w:rPr>
        <w:t xml:space="preserve">Падарожжа </w:t>
      </w:r>
      <w:r w:rsidR="00660B2E" w:rsidRPr="006D31C9">
        <w:rPr>
          <w:sz w:val="28"/>
          <w:lang w:val="be-BY"/>
        </w:rPr>
        <w:t>ў краіну казак</w:t>
      </w:r>
      <w:r w:rsidR="00660B2E" w:rsidRPr="00ED4712">
        <w:rPr>
          <w:sz w:val="28"/>
          <w:lang w:val="be-BY"/>
        </w:rPr>
        <w:t>»</w:t>
      </w:r>
      <w:r w:rsidRPr="00ED4712">
        <w:rPr>
          <w:sz w:val="28"/>
          <w:lang w:val="be-BY"/>
        </w:rPr>
        <w:t>. На факультатыўных занятках прысутнічаюць</w:t>
      </w:r>
      <w:r w:rsidR="008A67CA" w:rsidRPr="00ED4712">
        <w:rPr>
          <w:sz w:val="28"/>
          <w:lang w:val="be-BY"/>
        </w:rPr>
        <w:t xml:space="preserve"> як дзеці з асаблівасцямі псіха</w:t>
      </w:r>
      <w:r w:rsidRPr="00ED4712">
        <w:rPr>
          <w:sz w:val="28"/>
          <w:lang w:val="be-BY"/>
        </w:rPr>
        <w:t>фізічнага развіцця, так і</w:t>
      </w:r>
      <w:r w:rsidR="00A128CE" w:rsidRPr="006D31C9">
        <w:rPr>
          <w:sz w:val="28"/>
          <w:lang w:val="be-BY"/>
        </w:rPr>
        <w:t xml:space="preserve"> вучні, якія</w:t>
      </w:r>
      <w:r w:rsidRPr="00ED4712">
        <w:rPr>
          <w:sz w:val="28"/>
          <w:lang w:val="be-BY"/>
        </w:rPr>
        <w:t xml:space="preserve"> не маюць іх. Прысутнасць розных катэгорый дзяцей не аказвае негатыўнага ўздзеяння, а наадварот, у дзяцей з'яўляецца жаданне дапамагчы і падтрымаць адзін аднаго, што стварае на занятках атмасферу добразычлівасці.</w:t>
      </w:r>
    </w:p>
    <w:p w:rsidR="00A85665" w:rsidRPr="00ED4712" w:rsidRDefault="00A85665" w:rsidP="00E028A5">
      <w:pPr>
        <w:ind w:firstLine="709"/>
        <w:jc w:val="both"/>
        <w:rPr>
          <w:sz w:val="28"/>
          <w:lang w:val="be-BY"/>
        </w:rPr>
      </w:pPr>
      <w:r w:rsidRPr="00ED4712">
        <w:rPr>
          <w:sz w:val="28"/>
          <w:lang w:val="be-BY"/>
        </w:rPr>
        <w:t xml:space="preserve">У </w:t>
      </w:r>
      <w:r w:rsidR="007C5BBF">
        <w:rPr>
          <w:sz w:val="28"/>
          <w:lang w:val="be-BY"/>
        </w:rPr>
        <w:t>працэс</w:t>
      </w:r>
      <w:r w:rsidRPr="00ED4712">
        <w:rPr>
          <w:sz w:val="28"/>
          <w:lang w:val="be-BY"/>
        </w:rPr>
        <w:t xml:space="preserve">е работы на занятках </w:t>
      </w:r>
      <w:r w:rsidR="007F6455" w:rsidRPr="006D31C9">
        <w:rPr>
          <w:sz w:val="28"/>
          <w:lang w:val="be-BY"/>
        </w:rPr>
        <w:t>знікае</w:t>
      </w:r>
      <w:r w:rsidRPr="00ED4712">
        <w:rPr>
          <w:sz w:val="28"/>
          <w:lang w:val="be-BY"/>
        </w:rPr>
        <w:t xml:space="preserve"> напружанасць у адносінах да індывідуальных адрозненняў навучэнцаў, здымаюцца жорсткія забароны на афектыўныя праявы, у тым ліку і на «дрэнныя» эмоцыі. Члены тэатральнай групы здольныя п</w:t>
      </w:r>
      <w:r w:rsidR="00BF50B9" w:rsidRPr="006D31C9">
        <w:rPr>
          <w:sz w:val="28"/>
          <w:lang w:val="be-BY"/>
        </w:rPr>
        <w:t>еран</w:t>
      </w:r>
      <w:r w:rsidRPr="00ED4712">
        <w:rPr>
          <w:sz w:val="28"/>
          <w:lang w:val="be-BY"/>
        </w:rPr>
        <w:t xml:space="preserve">яць </w:t>
      </w:r>
      <w:r w:rsidR="001419AF" w:rsidRPr="00ED4712">
        <w:rPr>
          <w:sz w:val="28"/>
          <w:lang w:val="be-BY"/>
        </w:rPr>
        <w:t>эмацы</w:t>
      </w:r>
      <w:r w:rsidR="00BF50B9" w:rsidRPr="006D31C9">
        <w:rPr>
          <w:sz w:val="28"/>
          <w:lang w:val="be-BY"/>
        </w:rPr>
        <w:t>янальны</w:t>
      </w:r>
      <w:r w:rsidRPr="00ED4712">
        <w:rPr>
          <w:sz w:val="28"/>
          <w:lang w:val="be-BY"/>
        </w:rPr>
        <w:t xml:space="preserve"> стан адзін аднаго. Магчымасць праяўляць свае пачуцці стварае аснову для ўмення валодаць імі, знаходзіць </w:t>
      </w:r>
      <w:r w:rsidR="00BF50B9" w:rsidRPr="006D31C9">
        <w:rPr>
          <w:sz w:val="28"/>
          <w:lang w:val="be-BY"/>
        </w:rPr>
        <w:t>свое</w:t>
      </w:r>
      <w:r w:rsidR="001419AF" w:rsidRPr="00ED4712">
        <w:rPr>
          <w:sz w:val="28"/>
          <w:lang w:val="be-BY"/>
        </w:rPr>
        <w:t>асаб</w:t>
      </w:r>
      <w:r w:rsidR="00B37779" w:rsidRPr="006D31C9">
        <w:rPr>
          <w:sz w:val="28"/>
          <w:lang w:val="be-BY"/>
        </w:rPr>
        <w:t>лів</w:t>
      </w:r>
      <w:r w:rsidR="001419AF" w:rsidRPr="006D31C9">
        <w:rPr>
          <w:sz w:val="28"/>
          <w:lang w:val="be-BY"/>
        </w:rPr>
        <w:t>ую</w:t>
      </w:r>
      <w:r w:rsidRPr="00ED4712">
        <w:rPr>
          <w:sz w:val="28"/>
          <w:lang w:val="be-BY"/>
        </w:rPr>
        <w:t xml:space="preserve"> мов</w:t>
      </w:r>
      <w:r w:rsidR="00B37779" w:rsidRPr="006D31C9">
        <w:rPr>
          <w:sz w:val="28"/>
          <w:lang w:val="be-BY"/>
        </w:rPr>
        <w:t>у</w:t>
      </w:r>
      <w:r w:rsidRPr="00ED4712">
        <w:rPr>
          <w:sz w:val="28"/>
          <w:lang w:val="be-BY"/>
        </w:rPr>
        <w:t xml:space="preserve"> для іх выказвання,</w:t>
      </w:r>
      <w:r w:rsidR="00B657DD" w:rsidRPr="00ED4712">
        <w:rPr>
          <w:sz w:val="28"/>
          <w:lang w:val="be-BY"/>
        </w:rPr>
        <w:t xml:space="preserve"> дапамагае</w:t>
      </w:r>
      <w:r w:rsidR="00B657DD" w:rsidRPr="006D31C9">
        <w:rPr>
          <w:sz w:val="28"/>
          <w:lang w:val="be-BY"/>
        </w:rPr>
        <w:t xml:space="preserve"> вучням </w:t>
      </w:r>
      <w:r w:rsidRPr="00ED4712">
        <w:rPr>
          <w:sz w:val="28"/>
          <w:lang w:val="be-BY"/>
        </w:rPr>
        <w:t>інтэграваць свае паводзіны.</w:t>
      </w:r>
    </w:p>
    <w:p w:rsidR="00EE1C86" w:rsidRPr="00ED4712" w:rsidRDefault="00EE1C86" w:rsidP="00E028A5">
      <w:pPr>
        <w:ind w:firstLine="709"/>
        <w:jc w:val="both"/>
        <w:rPr>
          <w:sz w:val="28"/>
          <w:lang w:val="be-BY"/>
        </w:rPr>
      </w:pPr>
      <w:r w:rsidRPr="006D31C9">
        <w:rPr>
          <w:sz w:val="28"/>
          <w:lang w:val="be-BY"/>
        </w:rPr>
        <w:t>На паспяховасць прыстасаванн</w:t>
      </w:r>
      <w:r w:rsidR="00B657DD" w:rsidRPr="006D31C9">
        <w:rPr>
          <w:sz w:val="28"/>
          <w:lang w:val="be-BY"/>
        </w:rPr>
        <w:t>я</w:t>
      </w:r>
      <w:r w:rsidRPr="006D31C9">
        <w:rPr>
          <w:sz w:val="28"/>
          <w:lang w:val="be-BY"/>
        </w:rPr>
        <w:t xml:space="preserve"> дз</w:t>
      </w:r>
      <w:r w:rsidR="00B657DD" w:rsidRPr="006D31C9">
        <w:rPr>
          <w:sz w:val="28"/>
          <w:lang w:val="be-BY"/>
        </w:rPr>
        <w:t>яцей</w:t>
      </w:r>
      <w:r w:rsidRPr="006D31C9">
        <w:rPr>
          <w:sz w:val="28"/>
          <w:lang w:val="be-BY"/>
        </w:rPr>
        <w:t xml:space="preserve"> да навакольнага асяроддзя і на магчымасць творчага развіцця ў</w:t>
      </w:r>
      <w:r w:rsidR="000D5DF7" w:rsidRPr="006D31C9">
        <w:rPr>
          <w:sz w:val="28"/>
          <w:lang w:val="be-BY"/>
        </w:rPr>
        <w:t>плывае здольнасць распазнаваць у</w:t>
      </w:r>
      <w:r w:rsidRPr="006D31C9">
        <w:rPr>
          <w:sz w:val="28"/>
          <w:lang w:val="be-BY"/>
        </w:rPr>
        <w:t xml:space="preserve">ласныя эмоцыі, валодаць імі, разумець эмоцыі іншых людзей, выказваць свае эмоцыі ў зносінах з людзьмі, матываваць сябе. </w:t>
      </w:r>
      <w:r w:rsidRPr="00ED4712">
        <w:rPr>
          <w:sz w:val="28"/>
          <w:lang w:val="be-BY"/>
        </w:rPr>
        <w:t>Гэтаму мы вучымся на занятках па тэатральнай дзейнасці.</w:t>
      </w:r>
    </w:p>
    <w:p w:rsidR="00EE1C86" w:rsidRPr="00ED4712" w:rsidRDefault="00EE1C86" w:rsidP="00E028A5">
      <w:pPr>
        <w:ind w:firstLine="709"/>
        <w:jc w:val="both"/>
        <w:rPr>
          <w:sz w:val="28"/>
          <w:lang w:val="be-BY"/>
        </w:rPr>
      </w:pPr>
      <w:r w:rsidRPr="00ED4712">
        <w:rPr>
          <w:sz w:val="28"/>
          <w:lang w:val="be-BY"/>
        </w:rPr>
        <w:t xml:space="preserve">Тэатральная дзейнасць </w:t>
      </w:r>
      <w:r w:rsidR="004E6F1A" w:rsidRPr="00ED4712">
        <w:rPr>
          <w:sz w:val="28"/>
          <w:lang w:val="be-BY"/>
        </w:rPr>
        <w:t>–</w:t>
      </w:r>
      <w:r w:rsidRPr="00ED4712">
        <w:rPr>
          <w:sz w:val="28"/>
          <w:lang w:val="be-BY"/>
        </w:rPr>
        <w:t xml:space="preserve"> гэта выдатны спосаб рэабілітацыі і адаптацыі не толькі дзяцей з асаблівасцямі псіхафізічнага развіцця, але і іх аднагодкаў. Адносіны паміж </w:t>
      </w:r>
      <w:r w:rsidR="00546FBF" w:rsidRPr="006D31C9">
        <w:rPr>
          <w:sz w:val="28"/>
          <w:lang w:val="be-BY"/>
        </w:rPr>
        <w:t>вучнямі</w:t>
      </w:r>
      <w:r w:rsidRPr="00ED4712">
        <w:rPr>
          <w:sz w:val="28"/>
          <w:lang w:val="be-BY"/>
        </w:rPr>
        <w:t xml:space="preserve"> на занятках будуюцца на аснове партнёрства. Дзеці з асаблівасцямі псіхафізічнага развіцця атрымліваюць каштоўны для іх </w:t>
      </w:r>
      <w:r w:rsidR="007C5BBF">
        <w:rPr>
          <w:sz w:val="28"/>
          <w:lang w:val="be-BY"/>
        </w:rPr>
        <w:t>навык супрацоўніцтва</w:t>
      </w:r>
      <w:r w:rsidRPr="00ED4712">
        <w:rPr>
          <w:sz w:val="28"/>
          <w:lang w:val="be-BY"/>
        </w:rPr>
        <w:t xml:space="preserve"> са здаровымі аднагодкамі ў розных стандартных і нестандартных сітуацыях, павышаюць свае </w:t>
      </w:r>
      <w:r w:rsidR="007C5BBF">
        <w:rPr>
          <w:sz w:val="28"/>
          <w:lang w:val="be-BY"/>
        </w:rPr>
        <w:t xml:space="preserve">магчымасці </w:t>
      </w:r>
      <w:r w:rsidRPr="00ED4712">
        <w:rPr>
          <w:sz w:val="28"/>
          <w:lang w:val="be-BY"/>
        </w:rPr>
        <w:t>адапта</w:t>
      </w:r>
      <w:r w:rsidR="007C5BBF">
        <w:rPr>
          <w:sz w:val="28"/>
          <w:lang w:val="be-BY"/>
        </w:rPr>
        <w:t>цыі</w:t>
      </w:r>
      <w:r w:rsidRPr="00ED4712">
        <w:rPr>
          <w:sz w:val="28"/>
          <w:lang w:val="be-BY"/>
        </w:rPr>
        <w:t xml:space="preserve"> д</w:t>
      </w:r>
      <w:r w:rsidR="007C5BBF" w:rsidRPr="00ED4712">
        <w:rPr>
          <w:sz w:val="28"/>
          <w:lang w:val="be-BY"/>
        </w:rPr>
        <w:t>а нармальнага сацыяльнага жыцця, а</w:t>
      </w:r>
      <w:r w:rsidRPr="00ED4712">
        <w:rPr>
          <w:sz w:val="28"/>
          <w:lang w:val="be-BY"/>
        </w:rPr>
        <w:t xml:space="preserve">трымліваюць рэдкі для іх вопыт быць прынятым у грамадстве звычайных і здаровых дзяцей. </w:t>
      </w:r>
      <w:r w:rsidR="003C4568" w:rsidRPr="006D31C9">
        <w:rPr>
          <w:sz w:val="28"/>
          <w:lang w:val="be-BY"/>
        </w:rPr>
        <w:t>Д</w:t>
      </w:r>
      <w:r w:rsidRPr="00ED4712">
        <w:rPr>
          <w:sz w:val="28"/>
          <w:lang w:val="be-BY"/>
        </w:rPr>
        <w:t>зеці</w:t>
      </w:r>
      <w:r w:rsidR="00180911" w:rsidRPr="006D31C9">
        <w:rPr>
          <w:sz w:val="28"/>
          <w:lang w:val="be-BY"/>
        </w:rPr>
        <w:t xml:space="preserve"> без </w:t>
      </w:r>
      <w:r w:rsidR="003C4568" w:rsidRPr="006D31C9">
        <w:rPr>
          <w:sz w:val="28"/>
          <w:lang w:val="be-BY"/>
        </w:rPr>
        <w:t>асаблівасцей развіцця</w:t>
      </w:r>
      <w:r w:rsidRPr="00ED4712">
        <w:rPr>
          <w:sz w:val="28"/>
          <w:lang w:val="be-BY"/>
        </w:rPr>
        <w:t xml:space="preserve"> знаёмяцца бліжэй з дзецьмі з асабліва</w:t>
      </w:r>
      <w:r w:rsidR="009340FB" w:rsidRPr="00ED4712">
        <w:rPr>
          <w:sz w:val="28"/>
          <w:lang w:val="be-BY"/>
        </w:rPr>
        <w:t>сцямі псіха</w:t>
      </w:r>
      <w:r w:rsidRPr="00ED4712">
        <w:rPr>
          <w:sz w:val="28"/>
          <w:lang w:val="be-BY"/>
        </w:rPr>
        <w:t xml:space="preserve">фізічнага развіцця, вучацца разумець і прымаць сэнс іх паводзін, </w:t>
      </w:r>
      <w:r w:rsidR="005463FD" w:rsidRPr="006D31C9">
        <w:rPr>
          <w:sz w:val="28"/>
          <w:lang w:val="be-BY"/>
        </w:rPr>
        <w:lastRenderedPageBreak/>
        <w:t>наладж</w:t>
      </w:r>
      <w:r w:rsidRPr="00ED4712">
        <w:rPr>
          <w:sz w:val="28"/>
          <w:lang w:val="be-BY"/>
        </w:rPr>
        <w:t xml:space="preserve">ваць з імі ўзаемаадносіны. Такім чынам, сціраецца </w:t>
      </w:r>
      <w:r w:rsidR="00180911" w:rsidRPr="006D31C9">
        <w:rPr>
          <w:sz w:val="28"/>
          <w:lang w:val="be-BY"/>
        </w:rPr>
        <w:t>мяжа</w:t>
      </w:r>
      <w:r w:rsidRPr="00ED4712">
        <w:rPr>
          <w:sz w:val="28"/>
          <w:lang w:val="be-BY"/>
        </w:rPr>
        <w:t xml:space="preserve"> паміж звычайным</w:t>
      </w:r>
      <w:r w:rsidR="007C5BBF">
        <w:rPr>
          <w:sz w:val="28"/>
          <w:lang w:val="be-BY"/>
        </w:rPr>
        <w:t>і</w:t>
      </w:r>
      <w:r w:rsidRPr="00ED4712">
        <w:rPr>
          <w:sz w:val="28"/>
          <w:lang w:val="be-BY"/>
        </w:rPr>
        <w:t xml:space="preserve"> і асаблівым</w:t>
      </w:r>
      <w:r w:rsidR="007C5BBF">
        <w:rPr>
          <w:sz w:val="28"/>
          <w:lang w:val="be-BY"/>
        </w:rPr>
        <w:t>і</w:t>
      </w:r>
      <w:r w:rsidR="007C5BBF" w:rsidRPr="00ED4712">
        <w:rPr>
          <w:sz w:val="28"/>
          <w:lang w:val="be-BY"/>
        </w:rPr>
        <w:t xml:space="preserve"> дзецьмі</w:t>
      </w:r>
      <w:r w:rsidRPr="00ED4712">
        <w:rPr>
          <w:sz w:val="28"/>
          <w:lang w:val="be-BY"/>
        </w:rPr>
        <w:t>. А гэта і ёсць асноўная задача інклюзіўн</w:t>
      </w:r>
      <w:r w:rsidR="004D1846" w:rsidRPr="006D31C9">
        <w:rPr>
          <w:sz w:val="28"/>
          <w:lang w:val="be-BY"/>
        </w:rPr>
        <w:t>ай</w:t>
      </w:r>
      <w:r w:rsidRPr="00ED4712">
        <w:rPr>
          <w:sz w:val="28"/>
          <w:lang w:val="be-BY"/>
        </w:rPr>
        <w:t xml:space="preserve"> адукацыі.</w:t>
      </w:r>
    </w:p>
    <w:p w:rsidR="00C50639" w:rsidRPr="00ED4712" w:rsidRDefault="00C50639" w:rsidP="00DF6267">
      <w:pPr>
        <w:ind w:firstLine="709"/>
        <w:jc w:val="both"/>
        <w:rPr>
          <w:sz w:val="28"/>
          <w:lang w:val="be-BY"/>
        </w:rPr>
      </w:pPr>
      <w:proofErr w:type="spellStart"/>
      <w:r w:rsidRPr="006D31C9">
        <w:rPr>
          <w:sz w:val="28"/>
        </w:rPr>
        <w:t>Сумесна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творча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дзейнасць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спрыяе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эмацы</w:t>
      </w:r>
      <w:proofErr w:type="spellEnd"/>
      <w:r w:rsidR="00792F45" w:rsidRPr="006D31C9">
        <w:rPr>
          <w:sz w:val="28"/>
          <w:lang w:val="be-BY"/>
        </w:rPr>
        <w:t>янальн</w:t>
      </w:r>
      <w:proofErr w:type="spellStart"/>
      <w:r w:rsidRPr="006D31C9">
        <w:rPr>
          <w:sz w:val="28"/>
        </w:rPr>
        <w:t>аму</w:t>
      </w:r>
      <w:proofErr w:type="spellEnd"/>
      <w:r w:rsidRPr="006D31C9">
        <w:rPr>
          <w:sz w:val="28"/>
        </w:rPr>
        <w:t xml:space="preserve"> </w:t>
      </w:r>
      <w:r w:rsidR="00792F45" w:rsidRPr="006D31C9">
        <w:rPr>
          <w:sz w:val="28"/>
          <w:lang w:val="be-BY"/>
        </w:rPr>
        <w:t>далучэнню</w:t>
      </w:r>
      <w:r w:rsidRPr="006D31C9">
        <w:rPr>
          <w:sz w:val="28"/>
        </w:rPr>
        <w:t xml:space="preserve">. </w:t>
      </w:r>
      <w:proofErr w:type="spellStart"/>
      <w:r w:rsidRPr="006D31C9">
        <w:rPr>
          <w:sz w:val="28"/>
        </w:rPr>
        <w:t>Дзецям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становіцц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цікава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калі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яны</w:t>
      </w:r>
      <w:proofErr w:type="spellEnd"/>
      <w:r w:rsidRPr="006D31C9">
        <w:rPr>
          <w:sz w:val="28"/>
        </w:rPr>
        <w:t xml:space="preserve"> не </w:t>
      </w:r>
      <w:proofErr w:type="spellStart"/>
      <w:r w:rsidRPr="006D31C9">
        <w:rPr>
          <w:sz w:val="28"/>
        </w:rPr>
        <w:t>толькі</w:t>
      </w:r>
      <w:proofErr w:type="spellEnd"/>
      <w:r w:rsidRPr="006D31C9">
        <w:rPr>
          <w:sz w:val="28"/>
        </w:rPr>
        <w:t xml:space="preserve"> </w:t>
      </w:r>
      <w:r w:rsidR="00D34141" w:rsidRPr="006D31C9">
        <w:rPr>
          <w:sz w:val="28"/>
          <w:lang w:val="be-BY"/>
        </w:rPr>
        <w:t>размаўляюць</w:t>
      </w:r>
      <w:r w:rsidRPr="006D31C9">
        <w:rPr>
          <w:sz w:val="28"/>
        </w:rPr>
        <w:t xml:space="preserve">, але і </w:t>
      </w:r>
      <w:proofErr w:type="spellStart"/>
      <w:r w:rsidRPr="006D31C9">
        <w:rPr>
          <w:sz w:val="28"/>
        </w:rPr>
        <w:t>дзейнічаюць</w:t>
      </w:r>
      <w:proofErr w:type="spellEnd"/>
      <w:r w:rsidRPr="006D31C9">
        <w:rPr>
          <w:sz w:val="28"/>
        </w:rPr>
        <w:t xml:space="preserve"> як </w:t>
      </w:r>
      <w:proofErr w:type="spellStart"/>
      <w:r w:rsidRPr="006D31C9">
        <w:rPr>
          <w:sz w:val="28"/>
        </w:rPr>
        <w:t>казачны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героі</w:t>
      </w:r>
      <w:proofErr w:type="spellEnd"/>
      <w:r w:rsidRPr="006D31C9">
        <w:rPr>
          <w:sz w:val="28"/>
        </w:rPr>
        <w:t xml:space="preserve">. Яны </w:t>
      </w:r>
      <w:proofErr w:type="spellStart"/>
      <w:r w:rsidRPr="006D31C9">
        <w:rPr>
          <w:sz w:val="28"/>
        </w:rPr>
        <w:t>спрабуюць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імітаваць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ролевыя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рух</w:t>
      </w:r>
      <w:proofErr w:type="spellEnd"/>
      <w:r w:rsidR="00792F45" w:rsidRPr="006D31C9">
        <w:rPr>
          <w:sz w:val="28"/>
          <w:lang w:val="be-BY"/>
        </w:rPr>
        <w:t>і</w:t>
      </w:r>
      <w:r w:rsidR="00C14A41">
        <w:rPr>
          <w:sz w:val="28"/>
          <w:lang w:val="be-BY"/>
        </w:rPr>
        <w:t xml:space="preserve"> персанажаў</w:t>
      </w:r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стараюцц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ўсё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лепш</w:t>
      </w:r>
      <w:proofErr w:type="spellEnd"/>
      <w:r w:rsidRPr="006D31C9">
        <w:rPr>
          <w:sz w:val="28"/>
        </w:rPr>
        <w:t xml:space="preserve"> і </w:t>
      </w:r>
      <w:proofErr w:type="spellStart"/>
      <w:r w:rsidRPr="006D31C9">
        <w:rPr>
          <w:sz w:val="28"/>
        </w:rPr>
        <w:t>лепш</w:t>
      </w:r>
      <w:proofErr w:type="spellEnd"/>
      <w:r w:rsidRPr="006D31C9">
        <w:rPr>
          <w:sz w:val="28"/>
        </w:rPr>
        <w:t xml:space="preserve"> </w:t>
      </w:r>
      <w:r w:rsidR="00126537" w:rsidRPr="006D31C9">
        <w:rPr>
          <w:sz w:val="28"/>
          <w:lang w:val="be-BY"/>
        </w:rPr>
        <w:t>выконваць свае</w:t>
      </w:r>
      <w:r w:rsidRPr="006D31C9">
        <w:rPr>
          <w:sz w:val="28"/>
        </w:rPr>
        <w:t xml:space="preserve"> рол</w:t>
      </w:r>
      <w:r w:rsidR="00126537" w:rsidRPr="006D31C9">
        <w:rPr>
          <w:sz w:val="28"/>
          <w:lang w:val="be-BY"/>
        </w:rPr>
        <w:t>і</w:t>
      </w:r>
      <w:r w:rsidRPr="006D31C9">
        <w:rPr>
          <w:sz w:val="28"/>
        </w:rPr>
        <w:t xml:space="preserve">. Мы </w:t>
      </w:r>
      <w:proofErr w:type="spellStart"/>
      <w:r w:rsidRPr="006D31C9">
        <w:rPr>
          <w:sz w:val="28"/>
        </w:rPr>
        <w:t>падбіраем</w:t>
      </w:r>
      <w:proofErr w:type="spellEnd"/>
      <w:r w:rsidRPr="006D31C9">
        <w:rPr>
          <w:sz w:val="28"/>
        </w:rPr>
        <w:t xml:space="preserve"> музыку, якая </w:t>
      </w:r>
      <w:proofErr w:type="spellStart"/>
      <w:r w:rsidRPr="006D31C9">
        <w:rPr>
          <w:sz w:val="28"/>
        </w:rPr>
        <w:t>падкрэслівае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характар</w:t>
      </w:r>
      <w:proofErr w:type="spellEnd"/>
      <w:r w:rsidR="00DF6267"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герояў</w:t>
      </w:r>
      <w:proofErr w:type="spellEnd"/>
      <w:r w:rsidRPr="006D31C9">
        <w:rPr>
          <w:sz w:val="28"/>
        </w:rPr>
        <w:t xml:space="preserve"> і </w:t>
      </w:r>
      <w:proofErr w:type="spellStart"/>
      <w:r w:rsidRPr="006D31C9">
        <w:rPr>
          <w:sz w:val="28"/>
        </w:rPr>
        <w:t>дапамагае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дзецям</w:t>
      </w:r>
      <w:proofErr w:type="spellEnd"/>
      <w:r w:rsidRPr="006D31C9">
        <w:rPr>
          <w:sz w:val="28"/>
        </w:rPr>
        <w:t xml:space="preserve"> </w:t>
      </w:r>
      <w:r w:rsidR="00C14A41">
        <w:rPr>
          <w:sz w:val="28"/>
          <w:lang w:val="be-BY"/>
        </w:rPr>
        <w:t>рухацца</w:t>
      </w:r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пры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гэтым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ўдасканальваецца</w:t>
      </w:r>
      <w:proofErr w:type="spellEnd"/>
      <w:r w:rsidRPr="006D31C9">
        <w:rPr>
          <w:sz w:val="28"/>
        </w:rPr>
        <w:t xml:space="preserve"> </w:t>
      </w:r>
      <w:proofErr w:type="spellStart"/>
      <w:r w:rsidRPr="006D31C9">
        <w:rPr>
          <w:sz w:val="28"/>
        </w:rPr>
        <w:t>каардынацыя</w:t>
      </w:r>
      <w:proofErr w:type="spellEnd"/>
      <w:r w:rsidRPr="006D31C9">
        <w:rPr>
          <w:sz w:val="28"/>
        </w:rPr>
        <w:t xml:space="preserve">, </w:t>
      </w:r>
      <w:proofErr w:type="spellStart"/>
      <w:r w:rsidRPr="006D31C9">
        <w:rPr>
          <w:sz w:val="28"/>
        </w:rPr>
        <w:t>выпр</w:t>
      </w:r>
      <w:r w:rsidR="009376E6" w:rsidRPr="006D31C9">
        <w:rPr>
          <w:sz w:val="28"/>
        </w:rPr>
        <w:t>ацоўваецца</w:t>
      </w:r>
      <w:proofErr w:type="spellEnd"/>
      <w:r w:rsidR="009376E6" w:rsidRPr="006D31C9">
        <w:rPr>
          <w:sz w:val="28"/>
        </w:rPr>
        <w:t xml:space="preserve"> </w:t>
      </w:r>
      <w:proofErr w:type="spellStart"/>
      <w:r w:rsidR="009376E6" w:rsidRPr="006D31C9">
        <w:rPr>
          <w:sz w:val="28"/>
        </w:rPr>
        <w:t>пачуццё</w:t>
      </w:r>
      <w:proofErr w:type="spellEnd"/>
      <w:r w:rsidR="009376E6" w:rsidRPr="006D31C9">
        <w:rPr>
          <w:sz w:val="28"/>
        </w:rPr>
        <w:t xml:space="preserve"> </w:t>
      </w:r>
      <w:proofErr w:type="spellStart"/>
      <w:r w:rsidR="009376E6" w:rsidRPr="006D31C9">
        <w:rPr>
          <w:sz w:val="28"/>
        </w:rPr>
        <w:t>рытму</w:t>
      </w:r>
      <w:proofErr w:type="spellEnd"/>
      <w:r w:rsidR="009376E6" w:rsidRPr="006D31C9">
        <w:rPr>
          <w:sz w:val="28"/>
        </w:rPr>
        <w:t xml:space="preserve">. </w:t>
      </w:r>
      <w:r w:rsidR="00C14A41" w:rsidRPr="006D31C9">
        <w:rPr>
          <w:sz w:val="28"/>
        </w:rPr>
        <w:t>Рух</w:t>
      </w:r>
      <w:r w:rsidR="00C14A41" w:rsidRPr="006D31C9">
        <w:rPr>
          <w:sz w:val="28"/>
          <w:lang w:val="be-BY"/>
        </w:rPr>
        <w:t>і</w:t>
      </w:r>
      <w:r w:rsidR="00C14A41" w:rsidRPr="006D31C9">
        <w:rPr>
          <w:sz w:val="28"/>
        </w:rPr>
        <w:t xml:space="preserve"> </w:t>
      </w:r>
      <w:proofErr w:type="spellStart"/>
      <w:r w:rsidR="00C14A41" w:rsidRPr="006D31C9">
        <w:rPr>
          <w:sz w:val="28"/>
        </w:rPr>
        <w:t>могуць</w:t>
      </w:r>
      <w:proofErr w:type="spellEnd"/>
      <w:r w:rsidR="00C14A41" w:rsidRPr="006D31C9">
        <w:rPr>
          <w:sz w:val="28"/>
        </w:rPr>
        <w:t xml:space="preserve"> </w:t>
      </w:r>
      <w:proofErr w:type="spellStart"/>
      <w:r w:rsidR="00C14A41" w:rsidRPr="006D31C9">
        <w:rPr>
          <w:sz w:val="28"/>
        </w:rPr>
        <w:t>суправаджацца</w:t>
      </w:r>
      <w:proofErr w:type="spellEnd"/>
      <w:r w:rsidR="00C14A41" w:rsidRPr="006D31C9">
        <w:rPr>
          <w:sz w:val="28"/>
        </w:rPr>
        <w:t xml:space="preserve"> </w:t>
      </w:r>
      <w:proofErr w:type="spellStart"/>
      <w:r w:rsidR="00C14A41" w:rsidRPr="006D31C9">
        <w:rPr>
          <w:sz w:val="28"/>
        </w:rPr>
        <w:t>рэплікамі</w:t>
      </w:r>
      <w:proofErr w:type="spellEnd"/>
      <w:r w:rsidR="00C14A41" w:rsidRPr="006D31C9">
        <w:rPr>
          <w:sz w:val="28"/>
        </w:rPr>
        <w:t xml:space="preserve">, </w:t>
      </w:r>
      <w:proofErr w:type="spellStart"/>
      <w:r w:rsidR="00C14A41" w:rsidRPr="006D31C9">
        <w:rPr>
          <w:sz w:val="28"/>
        </w:rPr>
        <w:t>вершамі</w:t>
      </w:r>
      <w:proofErr w:type="spellEnd"/>
      <w:r w:rsidR="00C14A41" w:rsidRPr="006D31C9">
        <w:rPr>
          <w:sz w:val="28"/>
        </w:rPr>
        <w:t xml:space="preserve">, </w:t>
      </w:r>
      <w:proofErr w:type="spellStart"/>
      <w:r w:rsidR="00C14A41" w:rsidRPr="006D31C9">
        <w:rPr>
          <w:sz w:val="28"/>
        </w:rPr>
        <w:t>спевамі</w:t>
      </w:r>
      <w:proofErr w:type="spellEnd"/>
      <w:r w:rsidR="00C14A41" w:rsidRPr="006D31C9">
        <w:rPr>
          <w:sz w:val="28"/>
        </w:rPr>
        <w:t>.</w:t>
      </w:r>
      <w:r w:rsidR="00C14A41">
        <w:rPr>
          <w:sz w:val="28"/>
          <w:lang w:val="be-BY"/>
        </w:rPr>
        <w:t xml:space="preserve"> Такая дзейнасць </w:t>
      </w:r>
      <w:r w:rsidRPr="00C14A41">
        <w:rPr>
          <w:sz w:val="28"/>
          <w:lang w:val="be-BY"/>
        </w:rPr>
        <w:t>павыша</w:t>
      </w:r>
      <w:r w:rsidR="00C14A41">
        <w:rPr>
          <w:sz w:val="28"/>
          <w:lang w:val="be-BY"/>
        </w:rPr>
        <w:t>е</w:t>
      </w:r>
      <w:r w:rsidRPr="00C14A41">
        <w:rPr>
          <w:sz w:val="28"/>
          <w:lang w:val="be-BY"/>
        </w:rPr>
        <w:t xml:space="preserve"> актыўнасць </w:t>
      </w:r>
      <w:r w:rsidR="00126537" w:rsidRPr="006D31C9">
        <w:rPr>
          <w:sz w:val="28"/>
          <w:lang w:val="be-BY"/>
        </w:rPr>
        <w:t>моварухальнага</w:t>
      </w:r>
      <w:r w:rsidRPr="00C14A41">
        <w:rPr>
          <w:sz w:val="28"/>
          <w:lang w:val="be-BY"/>
        </w:rPr>
        <w:t xml:space="preserve"> аналізатара, </w:t>
      </w:r>
      <w:r w:rsidR="00C14A41">
        <w:rPr>
          <w:sz w:val="28"/>
          <w:lang w:val="be-BY"/>
        </w:rPr>
        <w:t xml:space="preserve">дапамагае правільна </w:t>
      </w:r>
      <w:r w:rsidRPr="00C14A41">
        <w:rPr>
          <w:sz w:val="28"/>
          <w:lang w:val="be-BY"/>
        </w:rPr>
        <w:t>«баланс</w:t>
      </w:r>
      <w:r w:rsidR="00C14A41">
        <w:rPr>
          <w:sz w:val="28"/>
          <w:lang w:val="be-BY"/>
        </w:rPr>
        <w:t>ава</w:t>
      </w:r>
      <w:r w:rsidRPr="00C14A41">
        <w:rPr>
          <w:sz w:val="28"/>
          <w:lang w:val="be-BY"/>
        </w:rPr>
        <w:t>ць» працэ</w:t>
      </w:r>
      <w:r w:rsidR="006810D7" w:rsidRPr="00C14A41">
        <w:rPr>
          <w:sz w:val="28"/>
          <w:lang w:val="be-BY"/>
        </w:rPr>
        <w:t>с</w:t>
      </w:r>
      <w:r w:rsidR="00C14A41">
        <w:rPr>
          <w:sz w:val="28"/>
          <w:lang w:val="be-BY"/>
        </w:rPr>
        <w:t>ам</w:t>
      </w:r>
      <w:r w:rsidR="006810D7" w:rsidRPr="00C14A41">
        <w:rPr>
          <w:sz w:val="28"/>
          <w:lang w:val="be-BY"/>
        </w:rPr>
        <w:t xml:space="preserve"> ўзбуджэння і тармажэння. </w:t>
      </w:r>
      <w:r w:rsidRPr="00ED4712">
        <w:rPr>
          <w:sz w:val="28"/>
          <w:lang w:val="be-BY"/>
        </w:rPr>
        <w:t>Паступова нарастае актыўнасць дзяцей, яны запамінаюць тэкст, «уваходзяць ў вобраз», авалодваюць сродкамі выразнасці.</w:t>
      </w:r>
    </w:p>
    <w:p w:rsidR="008551BE" w:rsidRPr="006D31C9" w:rsidRDefault="00C14A41" w:rsidP="00DF6267">
      <w:pPr>
        <w:ind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Акрамя ўдзелу ў самі</w:t>
      </w:r>
      <w:r w:rsidR="008551BE" w:rsidRPr="006D31C9">
        <w:rPr>
          <w:sz w:val="28"/>
          <w:lang w:val="be-BY"/>
        </w:rPr>
        <w:t>м тэатральным дзеянні для ўсіх навучэнцаў важны</w:t>
      </w:r>
      <w:r w:rsidR="00F56389" w:rsidRPr="006D31C9">
        <w:rPr>
          <w:sz w:val="28"/>
          <w:lang w:val="be-BY"/>
        </w:rPr>
        <w:t xml:space="preserve">м з’яўляецца </w:t>
      </w:r>
      <w:r>
        <w:rPr>
          <w:sz w:val="28"/>
          <w:lang w:val="be-BY"/>
        </w:rPr>
        <w:t>працэс падрыхтоўкі</w:t>
      </w:r>
      <w:r w:rsidR="00F56389" w:rsidRPr="006D31C9">
        <w:rPr>
          <w:sz w:val="28"/>
          <w:lang w:val="be-BY"/>
        </w:rPr>
        <w:t xml:space="preserve"> да яго.</w:t>
      </w:r>
      <w:r w:rsidR="008551BE" w:rsidRPr="006D31C9">
        <w:rPr>
          <w:sz w:val="28"/>
          <w:lang w:val="be-BY"/>
        </w:rPr>
        <w:t xml:space="preserve"> </w:t>
      </w:r>
      <w:r w:rsidR="00F56389" w:rsidRPr="006D31C9">
        <w:rPr>
          <w:sz w:val="28"/>
          <w:lang w:val="be-BY"/>
        </w:rPr>
        <w:t>У</w:t>
      </w:r>
      <w:r w:rsidR="004B1DEB" w:rsidRPr="006D31C9">
        <w:rPr>
          <w:sz w:val="28"/>
          <w:lang w:val="be-BY"/>
        </w:rPr>
        <w:t xml:space="preserve"> гэтым працэсе</w:t>
      </w:r>
      <w:r w:rsidR="008551BE" w:rsidRPr="006D31C9">
        <w:rPr>
          <w:sz w:val="28"/>
          <w:lang w:val="be-BY"/>
        </w:rPr>
        <w:t xml:space="preserve"> </w:t>
      </w:r>
      <w:r>
        <w:rPr>
          <w:sz w:val="28"/>
          <w:lang w:val="be-BY"/>
        </w:rPr>
        <w:t>ў</w:t>
      </w:r>
      <w:r w:rsidR="008551BE" w:rsidRPr="006D31C9">
        <w:rPr>
          <w:sz w:val="28"/>
          <w:lang w:val="be-BY"/>
        </w:rPr>
        <w:t>се</w:t>
      </w:r>
      <w:r>
        <w:rPr>
          <w:sz w:val="28"/>
          <w:lang w:val="be-BY"/>
        </w:rPr>
        <w:t xml:space="preserve"> ўдзельнікі</w:t>
      </w:r>
      <w:r w:rsidR="008551BE" w:rsidRPr="006D31C9">
        <w:rPr>
          <w:sz w:val="28"/>
          <w:lang w:val="be-BY"/>
        </w:rPr>
        <w:t xml:space="preserve">  прымаюць актыўны ўдзел: </w:t>
      </w:r>
      <w:r>
        <w:rPr>
          <w:sz w:val="28"/>
          <w:lang w:val="be-BY"/>
        </w:rPr>
        <w:t xml:space="preserve">мы разам </w:t>
      </w:r>
      <w:r w:rsidR="008551BE" w:rsidRPr="006D31C9">
        <w:rPr>
          <w:sz w:val="28"/>
          <w:lang w:val="be-BY"/>
        </w:rPr>
        <w:t xml:space="preserve">размяркоўваем ролі ў адпаведнасці са здольнасцямі і магчымасцямі юных артыстаў, </w:t>
      </w:r>
      <w:r w:rsidR="004B1DEB" w:rsidRPr="006D31C9">
        <w:rPr>
          <w:sz w:val="28"/>
          <w:lang w:val="be-BY"/>
        </w:rPr>
        <w:t xml:space="preserve">ствараем </w:t>
      </w:r>
      <w:r w:rsidR="008551BE" w:rsidRPr="006D31C9">
        <w:rPr>
          <w:sz w:val="28"/>
          <w:lang w:val="be-BY"/>
        </w:rPr>
        <w:t>афішы, распрацоў</w:t>
      </w:r>
      <w:r w:rsidR="004B1DEB" w:rsidRPr="006D31C9">
        <w:rPr>
          <w:sz w:val="28"/>
          <w:lang w:val="be-BY"/>
        </w:rPr>
        <w:t>ваем</w:t>
      </w:r>
      <w:r w:rsidR="008551BE" w:rsidRPr="006D31C9">
        <w:rPr>
          <w:sz w:val="28"/>
          <w:lang w:val="be-BY"/>
        </w:rPr>
        <w:t xml:space="preserve"> і </w:t>
      </w:r>
      <w:r w:rsidR="007C577E" w:rsidRPr="006D31C9">
        <w:rPr>
          <w:sz w:val="28"/>
          <w:lang w:val="be-BY"/>
        </w:rPr>
        <w:t>рыхтуем касцюмы</w:t>
      </w:r>
      <w:r w:rsidR="008551BE" w:rsidRPr="006D31C9">
        <w:rPr>
          <w:sz w:val="28"/>
          <w:lang w:val="be-BY"/>
        </w:rPr>
        <w:t>, дэкарацы</w:t>
      </w:r>
      <w:r w:rsidR="007C577E" w:rsidRPr="006D31C9">
        <w:rPr>
          <w:sz w:val="28"/>
          <w:lang w:val="be-BY"/>
        </w:rPr>
        <w:t>і</w:t>
      </w:r>
      <w:r w:rsidR="008551BE" w:rsidRPr="006D31C9">
        <w:rPr>
          <w:sz w:val="28"/>
          <w:lang w:val="be-BY"/>
        </w:rPr>
        <w:t xml:space="preserve">, </w:t>
      </w:r>
      <w:r>
        <w:rPr>
          <w:sz w:val="28"/>
          <w:lang w:val="be-BY"/>
        </w:rPr>
        <w:t>прымаем</w:t>
      </w:r>
      <w:r w:rsidR="007C577E" w:rsidRPr="006D31C9">
        <w:rPr>
          <w:sz w:val="28"/>
          <w:lang w:val="be-BY"/>
        </w:rPr>
        <w:t xml:space="preserve"> </w:t>
      </w:r>
      <w:r w:rsidR="008551BE" w:rsidRPr="006D31C9">
        <w:rPr>
          <w:sz w:val="28"/>
          <w:lang w:val="be-BY"/>
        </w:rPr>
        <w:t xml:space="preserve">удзел у рэпетыцыях. </w:t>
      </w:r>
      <w:r>
        <w:rPr>
          <w:sz w:val="28"/>
          <w:lang w:val="be-BY"/>
        </w:rPr>
        <w:t>З цягам часу ў</w:t>
      </w:r>
      <w:r w:rsidR="008551BE" w:rsidRPr="006D31C9">
        <w:rPr>
          <w:sz w:val="28"/>
          <w:lang w:val="be-BY"/>
        </w:rPr>
        <w:t xml:space="preserve"> дзяцей развіваюцца не толькі навыкі спеваў, танца</w:t>
      </w:r>
      <w:r w:rsidR="007C577E" w:rsidRPr="006D31C9">
        <w:rPr>
          <w:sz w:val="28"/>
          <w:lang w:val="be-BY"/>
        </w:rPr>
        <w:t>ў</w:t>
      </w:r>
      <w:r w:rsidR="008551BE" w:rsidRPr="006D31C9">
        <w:rPr>
          <w:sz w:val="28"/>
          <w:lang w:val="be-BY"/>
        </w:rPr>
        <w:t xml:space="preserve">, акцёрскага майстэрства, але і паляпшаецца </w:t>
      </w:r>
      <w:r>
        <w:rPr>
          <w:sz w:val="28"/>
          <w:lang w:val="be-BY"/>
        </w:rPr>
        <w:t xml:space="preserve">гукавымаўленне, </w:t>
      </w:r>
      <w:r w:rsidR="008551BE" w:rsidRPr="006D31C9">
        <w:rPr>
          <w:sz w:val="28"/>
          <w:lang w:val="be-BY"/>
        </w:rPr>
        <w:t>дыкцыя, фарміруецца культура паводзін, навыкі зносін, самастойнасць, адказнасць і многія іншыя станоўчыя якасці асобы</w:t>
      </w:r>
      <w:r w:rsidR="007C577E" w:rsidRPr="006D31C9">
        <w:rPr>
          <w:sz w:val="28"/>
          <w:lang w:val="be-BY"/>
        </w:rPr>
        <w:t>,</w:t>
      </w:r>
      <w:r w:rsidR="008551BE" w:rsidRPr="006D31C9">
        <w:rPr>
          <w:sz w:val="28"/>
          <w:lang w:val="be-BY"/>
        </w:rPr>
        <w:t xml:space="preserve"> неабходныя для паўнацэннага жыцця ў сучасным грамадстве.</w:t>
      </w:r>
    </w:p>
    <w:p w:rsidR="008551BE" w:rsidRPr="006D31C9" w:rsidRDefault="008551BE" w:rsidP="003D15E7">
      <w:pPr>
        <w:ind w:firstLine="709"/>
        <w:jc w:val="both"/>
        <w:rPr>
          <w:sz w:val="28"/>
          <w:lang w:val="be-BY"/>
        </w:rPr>
      </w:pPr>
      <w:r w:rsidRPr="006D31C9">
        <w:rPr>
          <w:sz w:val="28"/>
          <w:lang w:val="be-BY"/>
        </w:rPr>
        <w:t xml:space="preserve">Такім чынам, </w:t>
      </w:r>
      <w:r w:rsidR="00A04942" w:rsidRPr="006D31C9">
        <w:rPr>
          <w:sz w:val="28"/>
          <w:lang w:val="be-BY"/>
        </w:rPr>
        <w:t>згуртаванасць</w:t>
      </w:r>
      <w:r w:rsidRPr="006D31C9">
        <w:rPr>
          <w:sz w:val="28"/>
          <w:lang w:val="be-BY"/>
        </w:rPr>
        <w:t xml:space="preserve"> дзяцей з асаблівасцямі псіхафізічнага развіцця і </w:t>
      </w:r>
      <w:r w:rsidR="00A04942" w:rsidRPr="006D31C9">
        <w:rPr>
          <w:sz w:val="28"/>
          <w:lang w:val="be-BY"/>
        </w:rPr>
        <w:t>іх звычайных  аднагодкаў у творчыя</w:t>
      </w:r>
      <w:r w:rsidRPr="006D31C9">
        <w:rPr>
          <w:sz w:val="28"/>
          <w:lang w:val="be-BY"/>
        </w:rPr>
        <w:t xml:space="preserve"> тэатральныя праекты раскрывае магчымасці для адаптацыі дзяцей у грамадстве і для фарміравання маральных якасцяў, падрыхтоўваючы ўсіх удзельнікаў адукацыйнага працэсу да фарміравання інклюзіўна</w:t>
      </w:r>
      <w:r w:rsidR="00EB4D45" w:rsidRPr="006D31C9">
        <w:rPr>
          <w:sz w:val="28"/>
          <w:lang w:val="be-BY"/>
        </w:rPr>
        <w:t xml:space="preserve">га </w:t>
      </w:r>
      <w:r w:rsidRPr="006D31C9">
        <w:rPr>
          <w:sz w:val="28"/>
          <w:lang w:val="be-BY"/>
        </w:rPr>
        <w:t>адукацыйна</w:t>
      </w:r>
      <w:r w:rsidR="00EB4D45" w:rsidRPr="006D31C9">
        <w:rPr>
          <w:sz w:val="28"/>
          <w:lang w:val="be-BY"/>
        </w:rPr>
        <w:t>га</w:t>
      </w:r>
      <w:r w:rsidRPr="006D31C9">
        <w:rPr>
          <w:sz w:val="28"/>
          <w:lang w:val="be-BY"/>
        </w:rPr>
        <w:t xml:space="preserve"> асяроддзя.</w:t>
      </w:r>
    </w:p>
    <w:p w:rsidR="008551BE" w:rsidRPr="006D31C9" w:rsidRDefault="008551BE" w:rsidP="003978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8551BE" w:rsidRPr="006D31C9" w:rsidRDefault="008551BE" w:rsidP="003978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8551BE" w:rsidRPr="006D31C9" w:rsidRDefault="008551BE" w:rsidP="003978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sectPr w:rsidR="008551BE" w:rsidRPr="006D31C9" w:rsidSect="004C6C2A">
      <w:footerReference w:type="default" r:id="rId8"/>
      <w:pgSz w:w="11906" w:h="16838"/>
      <w:pgMar w:top="1276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BE" w:rsidRDefault="001D55BE" w:rsidP="006F3332">
      <w:r>
        <w:separator/>
      </w:r>
    </w:p>
  </w:endnote>
  <w:endnote w:type="continuationSeparator" w:id="0">
    <w:p w:rsidR="001D55BE" w:rsidRDefault="001D55BE" w:rsidP="006F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547"/>
      <w:docPartObj>
        <w:docPartGallery w:val="Page Numbers (Bottom of Page)"/>
        <w:docPartUnique/>
      </w:docPartObj>
    </w:sdtPr>
    <w:sdtEndPr/>
    <w:sdtContent>
      <w:p w:rsidR="006F3332" w:rsidRDefault="00101FC7">
        <w:pPr>
          <w:pStyle w:val="a8"/>
          <w:jc w:val="center"/>
        </w:pPr>
        <w:r>
          <w:fldChar w:fldCharType="begin"/>
        </w:r>
        <w:r w:rsidR="003C0F79">
          <w:instrText xml:space="preserve"> PAGE   \* MERGEFORMAT </w:instrText>
        </w:r>
        <w:r>
          <w:fldChar w:fldCharType="separate"/>
        </w:r>
        <w:r w:rsidR="00230A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BE" w:rsidRDefault="001D55BE" w:rsidP="006F3332">
      <w:r>
        <w:separator/>
      </w:r>
    </w:p>
  </w:footnote>
  <w:footnote w:type="continuationSeparator" w:id="0">
    <w:p w:rsidR="001D55BE" w:rsidRDefault="001D55BE" w:rsidP="006F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B5F4D"/>
    <w:multiLevelType w:val="hybridMultilevel"/>
    <w:tmpl w:val="042ED5E0"/>
    <w:lvl w:ilvl="0" w:tplc="83663F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D"/>
    <w:rsid w:val="000356AF"/>
    <w:rsid w:val="00043012"/>
    <w:rsid w:val="000436FA"/>
    <w:rsid w:val="00061D08"/>
    <w:rsid w:val="00071422"/>
    <w:rsid w:val="00080EE0"/>
    <w:rsid w:val="00085706"/>
    <w:rsid w:val="000C12DE"/>
    <w:rsid w:val="000D5DF7"/>
    <w:rsid w:val="000E166F"/>
    <w:rsid w:val="000E7D34"/>
    <w:rsid w:val="000F31BD"/>
    <w:rsid w:val="00101FC7"/>
    <w:rsid w:val="0010532D"/>
    <w:rsid w:val="00116B84"/>
    <w:rsid w:val="00126537"/>
    <w:rsid w:val="00130155"/>
    <w:rsid w:val="001323E9"/>
    <w:rsid w:val="001419AF"/>
    <w:rsid w:val="0015074A"/>
    <w:rsid w:val="00157272"/>
    <w:rsid w:val="0016141D"/>
    <w:rsid w:val="00176DB7"/>
    <w:rsid w:val="00180911"/>
    <w:rsid w:val="00187413"/>
    <w:rsid w:val="001D55BE"/>
    <w:rsid w:val="002143C7"/>
    <w:rsid w:val="002273B2"/>
    <w:rsid w:val="00230A8D"/>
    <w:rsid w:val="00245771"/>
    <w:rsid w:val="0024619F"/>
    <w:rsid w:val="00250517"/>
    <w:rsid w:val="00276B82"/>
    <w:rsid w:val="002E1398"/>
    <w:rsid w:val="003067E8"/>
    <w:rsid w:val="003350E1"/>
    <w:rsid w:val="00342970"/>
    <w:rsid w:val="00353833"/>
    <w:rsid w:val="00371747"/>
    <w:rsid w:val="00374607"/>
    <w:rsid w:val="0039784C"/>
    <w:rsid w:val="003B0FB5"/>
    <w:rsid w:val="003B2EE4"/>
    <w:rsid w:val="003C0F79"/>
    <w:rsid w:val="003C2728"/>
    <w:rsid w:val="003C4568"/>
    <w:rsid w:val="003D15E7"/>
    <w:rsid w:val="003D1B5F"/>
    <w:rsid w:val="0041313F"/>
    <w:rsid w:val="00435653"/>
    <w:rsid w:val="00444620"/>
    <w:rsid w:val="00481158"/>
    <w:rsid w:val="0048525C"/>
    <w:rsid w:val="00487682"/>
    <w:rsid w:val="004903A4"/>
    <w:rsid w:val="00495B87"/>
    <w:rsid w:val="004A0074"/>
    <w:rsid w:val="004B1DEB"/>
    <w:rsid w:val="004C6C2A"/>
    <w:rsid w:val="004D1846"/>
    <w:rsid w:val="004E6B72"/>
    <w:rsid w:val="004E6F1A"/>
    <w:rsid w:val="004F798A"/>
    <w:rsid w:val="005048A7"/>
    <w:rsid w:val="00511578"/>
    <w:rsid w:val="0053788C"/>
    <w:rsid w:val="005463FD"/>
    <w:rsid w:val="00546FBF"/>
    <w:rsid w:val="0055056D"/>
    <w:rsid w:val="00553CE2"/>
    <w:rsid w:val="005A323B"/>
    <w:rsid w:val="005C04E1"/>
    <w:rsid w:val="005C3462"/>
    <w:rsid w:val="005C4FB4"/>
    <w:rsid w:val="0061093B"/>
    <w:rsid w:val="00610CA5"/>
    <w:rsid w:val="00645598"/>
    <w:rsid w:val="006464AD"/>
    <w:rsid w:val="00660B2E"/>
    <w:rsid w:val="006638D4"/>
    <w:rsid w:val="00666908"/>
    <w:rsid w:val="006729E7"/>
    <w:rsid w:val="006745C4"/>
    <w:rsid w:val="006810D7"/>
    <w:rsid w:val="006957D0"/>
    <w:rsid w:val="006A0A0D"/>
    <w:rsid w:val="006A1A3E"/>
    <w:rsid w:val="006B0C6F"/>
    <w:rsid w:val="006D31C9"/>
    <w:rsid w:val="006E2E15"/>
    <w:rsid w:val="006F3332"/>
    <w:rsid w:val="006F5E42"/>
    <w:rsid w:val="00701E11"/>
    <w:rsid w:val="00716CE8"/>
    <w:rsid w:val="00717F02"/>
    <w:rsid w:val="007204A1"/>
    <w:rsid w:val="0078119B"/>
    <w:rsid w:val="00785BFA"/>
    <w:rsid w:val="00792F45"/>
    <w:rsid w:val="00793332"/>
    <w:rsid w:val="007A31E2"/>
    <w:rsid w:val="007C577E"/>
    <w:rsid w:val="007C5BBF"/>
    <w:rsid w:val="007D3955"/>
    <w:rsid w:val="007F0B66"/>
    <w:rsid w:val="007F232E"/>
    <w:rsid w:val="007F6455"/>
    <w:rsid w:val="008008A1"/>
    <w:rsid w:val="0083019F"/>
    <w:rsid w:val="008551BE"/>
    <w:rsid w:val="0088226B"/>
    <w:rsid w:val="00896691"/>
    <w:rsid w:val="008A67CA"/>
    <w:rsid w:val="008D0D05"/>
    <w:rsid w:val="008E6D4F"/>
    <w:rsid w:val="008F7F57"/>
    <w:rsid w:val="00906393"/>
    <w:rsid w:val="00914C78"/>
    <w:rsid w:val="009340FB"/>
    <w:rsid w:val="009376E6"/>
    <w:rsid w:val="009435CB"/>
    <w:rsid w:val="009619DB"/>
    <w:rsid w:val="009726B0"/>
    <w:rsid w:val="00A04942"/>
    <w:rsid w:val="00A128CE"/>
    <w:rsid w:val="00A34AA3"/>
    <w:rsid w:val="00A53546"/>
    <w:rsid w:val="00A7057A"/>
    <w:rsid w:val="00A85665"/>
    <w:rsid w:val="00A957CA"/>
    <w:rsid w:val="00AE0B8A"/>
    <w:rsid w:val="00B32EBB"/>
    <w:rsid w:val="00B37779"/>
    <w:rsid w:val="00B657DD"/>
    <w:rsid w:val="00B65F1D"/>
    <w:rsid w:val="00B979CD"/>
    <w:rsid w:val="00BA14EC"/>
    <w:rsid w:val="00BF50B9"/>
    <w:rsid w:val="00C14A41"/>
    <w:rsid w:val="00C15A42"/>
    <w:rsid w:val="00C212A7"/>
    <w:rsid w:val="00C36A1A"/>
    <w:rsid w:val="00C50639"/>
    <w:rsid w:val="00C65FCA"/>
    <w:rsid w:val="00C75C13"/>
    <w:rsid w:val="00C80B73"/>
    <w:rsid w:val="00CB347A"/>
    <w:rsid w:val="00CB6566"/>
    <w:rsid w:val="00CE4796"/>
    <w:rsid w:val="00D12BBA"/>
    <w:rsid w:val="00D34141"/>
    <w:rsid w:val="00D563C0"/>
    <w:rsid w:val="00D57094"/>
    <w:rsid w:val="00D93DF4"/>
    <w:rsid w:val="00DD04F2"/>
    <w:rsid w:val="00DF6267"/>
    <w:rsid w:val="00E028A5"/>
    <w:rsid w:val="00E03B52"/>
    <w:rsid w:val="00E1117E"/>
    <w:rsid w:val="00E300B3"/>
    <w:rsid w:val="00E8286D"/>
    <w:rsid w:val="00E928E1"/>
    <w:rsid w:val="00E960A8"/>
    <w:rsid w:val="00EB06A3"/>
    <w:rsid w:val="00EB4D45"/>
    <w:rsid w:val="00EC64C2"/>
    <w:rsid w:val="00ED4712"/>
    <w:rsid w:val="00EE1C86"/>
    <w:rsid w:val="00F37148"/>
    <w:rsid w:val="00F53C38"/>
    <w:rsid w:val="00F56389"/>
    <w:rsid w:val="00F77FE7"/>
    <w:rsid w:val="00FA4521"/>
    <w:rsid w:val="00FB3BB8"/>
    <w:rsid w:val="00FB5DF1"/>
    <w:rsid w:val="00FD633A"/>
    <w:rsid w:val="00FE4545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033F6-3306-411A-AF42-5A12116B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82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9CD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979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979C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979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79CD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3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33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32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63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33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E2E1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7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7D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BC91-296B-42C5-97E5-8C6BC2C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8-25T23:20:00Z</cp:lastPrinted>
  <dcterms:created xsi:type="dcterms:W3CDTF">2021-04-30T18:41:00Z</dcterms:created>
  <dcterms:modified xsi:type="dcterms:W3CDTF">2021-04-30T18:41:00Z</dcterms:modified>
</cp:coreProperties>
</file>